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B" w:rsidRPr="006730BF" w:rsidRDefault="000C289C" w:rsidP="00146277">
      <w:pPr>
        <w:outlineLvl w:val="0"/>
        <w:rPr>
          <w:rFonts w:ascii="Arial" w:hAnsi="Arial" w:cs="Arial"/>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9pt;margin-top:45pt;width:104.05pt;height:106.75pt;z-index:-251658752;visibility:visible;mso-position-horizontal-relative:page;mso-position-vertical-relative:page" wrapcoords="-155 0 -155 20839 21600 20839 21600 0 -155 0">
            <v:imagedata r:id="rId9" o:title=""/>
            <w10:wrap type="tight" anchorx="page" anchory="page"/>
          </v:shape>
          <o:OLEObject Type="Embed" ProgID="Word.Picture.8" ShapeID="_x0000_s1026" DrawAspect="Content" ObjectID="_1567411419" r:id="rId10"/>
        </w:pict>
      </w:r>
      <w:r w:rsidR="00014D2B" w:rsidRPr="006730BF">
        <w:rPr>
          <w:rFonts w:ascii="Arial" w:hAnsi="Arial" w:cs="Arial"/>
          <w:sz w:val="22"/>
          <w:szCs w:val="22"/>
        </w:rPr>
        <w:t>Otto-Friedrich-Universität Bamberg</w:t>
      </w:r>
      <w:r w:rsidR="00014D2B" w:rsidRPr="006730BF">
        <w:rPr>
          <w:rFonts w:ascii="Arial" w:hAnsi="Arial" w:cs="Arial"/>
          <w:sz w:val="22"/>
          <w:szCs w:val="22"/>
        </w:rPr>
        <w:tab/>
      </w:r>
      <w:r w:rsidR="00014D2B" w:rsidRPr="006730BF">
        <w:rPr>
          <w:rFonts w:ascii="Arial" w:hAnsi="Arial" w:cs="Arial"/>
          <w:sz w:val="22"/>
          <w:szCs w:val="22"/>
        </w:rPr>
        <w:tab/>
      </w:r>
      <w:r w:rsidR="00014D2B" w:rsidRPr="006730BF">
        <w:rPr>
          <w:rFonts w:ascii="Arial" w:hAnsi="Arial" w:cs="Arial"/>
          <w:sz w:val="22"/>
          <w:szCs w:val="22"/>
        </w:rPr>
        <w:tab/>
      </w:r>
      <w:r w:rsidR="00014D2B" w:rsidRPr="006730BF">
        <w:rPr>
          <w:rFonts w:ascii="Arial" w:hAnsi="Arial" w:cs="Arial"/>
          <w:sz w:val="22"/>
          <w:szCs w:val="22"/>
        </w:rPr>
        <w:tab/>
      </w:r>
    </w:p>
    <w:p w:rsidR="00014D2B" w:rsidRPr="006730BF" w:rsidRDefault="00014D2B" w:rsidP="00146277">
      <w:pPr>
        <w:rPr>
          <w:rFonts w:ascii="Arial" w:hAnsi="Arial" w:cs="Arial"/>
          <w:sz w:val="22"/>
          <w:szCs w:val="22"/>
        </w:rPr>
      </w:pPr>
      <w:r w:rsidRPr="006730BF">
        <w:rPr>
          <w:rFonts w:ascii="Arial" w:hAnsi="Arial" w:cs="Arial"/>
          <w:sz w:val="22"/>
          <w:szCs w:val="22"/>
        </w:rPr>
        <w:t>Lehrstuhl für Vergleichende Politikwissenschaft</w:t>
      </w:r>
    </w:p>
    <w:p w:rsidR="00014D2B" w:rsidRPr="00C33FA9" w:rsidRDefault="00014D2B" w:rsidP="00146277">
      <w:pPr>
        <w:rPr>
          <w:rFonts w:ascii="Arial" w:hAnsi="Arial" w:cs="Arial"/>
          <w:sz w:val="22"/>
          <w:szCs w:val="22"/>
        </w:rPr>
      </w:pPr>
      <w:r w:rsidRPr="00C33FA9">
        <w:rPr>
          <w:rFonts w:ascii="Arial" w:hAnsi="Arial" w:cs="Arial"/>
          <w:sz w:val="22"/>
          <w:szCs w:val="22"/>
        </w:rPr>
        <w:t>Prof. Dr. Thomas Saalfeld</w:t>
      </w:r>
    </w:p>
    <w:p w:rsidR="00014D2B" w:rsidRPr="00C33FA9" w:rsidRDefault="00014D2B" w:rsidP="00146277">
      <w:pPr>
        <w:rPr>
          <w:rFonts w:ascii="Arial" w:hAnsi="Arial" w:cs="Arial"/>
          <w:sz w:val="22"/>
          <w:szCs w:val="22"/>
        </w:rPr>
      </w:pPr>
    </w:p>
    <w:p w:rsidR="00014D2B" w:rsidRPr="00C33FA9" w:rsidRDefault="00014D2B" w:rsidP="00146277">
      <w:pPr>
        <w:jc w:val="center"/>
        <w:outlineLvl w:val="0"/>
        <w:rPr>
          <w:rFonts w:ascii="Arial" w:hAnsi="Arial" w:cs="Arial"/>
          <w:b/>
          <w:bCs/>
          <w:sz w:val="22"/>
          <w:szCs w:val="22"/>
        </w:rPr>
      </w:pPr>
    </w:p>
    <w:p w:rsidR="00014D2B" w:rsidRPr="00B33B60" w:rsidRDefault="00582BD9" w:rsidP="00146277">
      <w:pPr>
        <w:jc w:val="center"/>
        <w:outlineLvl w:val="0"/>
        <w:rPr>
          <w:rFonts w:ascii="Arial" w:hAnsi="Arial" w:cs="Arial"/>
          <w:b/>
          <w:bCs/>
          <w:sz w:val="22"/>
          <w:szCs w:val="22"/>
        </w:rPr>
      </w:pPr>
      <w:r>
        <w:rPr>
          <w:rFonts w:ascii="Arial" w:hAnsi="Arial" w:cs="Arial"/>
          <w:b/>
          <w:bCs/>
          <w:sz w:val="22"/>
          <w:szCs w:val="22"/>
        </w:rPr>
        <w:t>Winter</w:t>
      </w:r>
      <w:r w:rsidR="00093AD5" w:rsidRPr="00B33B60">
        <w:rPr>
          <w:rFonts w:ascii="Arial" w:hAnsi="Arial" w:cs="Arial"/>
          <w:b/>
          <w:bCs/>
          <w:sz w:val="22"/>
          <w:szCs w:val="22"/>
        </w:rPr>
        <w:t xml:space="preserve"> Semester 20</w:t>
      </w:r>
      <w:r w:rsidR="00D70190" w:rsidRPr="00B33B60">
        <w:rPr>
          <w:rFonts w:ascii="Arial" w:hAnsi="Arial" w:cs="Arial"/>
          <w:b/>
          <w:bCs/>
          <w:sz w:val="22"/>
          <w:szCs w:val="22"/>
        </w:rPr>
        <w:t>1</w:t>
      </w:r>
      <w:r w:rsidR="00747629">
        <w:rPr>
          <w:rFonts w:ascii="Arial" w:hAnsi="Arial" w:cs="Arial"/>
          <w:b/>
          <w:bCs/>
          <w:sz w:val="22"/>
          <w:szCs w:val="22"/>
        </w:rPr>
        <w:t>7</w:t>
      </w:r>
      <w:r>
        <w:rPr>
          <w:rFonts w:ascii="Arial" w:hAnsi="Arial" w:cs="Arial"/>
          <w:b/>
          <w:bCs/>
          <w:sz w:val="22"/>
          <w:szCs w:val="22"/>
        </w:rPr>
        <w:t>/201</w:t>
      </w:r>
      <w:r w:rsidR="00747629">
        <w:rPr>
          <w:rFonts w:ascii="Arial" w:hAnsi="Arial" w:cs="Arial"/>
          <w:b/>
          <w:bCs/>
          <w:sz w:val="22"/>
          <w:szCs w:val="22"/>
        </w:rPr>
        <w:t>8</w:t>
      </w:r>
    </w:p>
    <w:p w:rsidR="00014D2B" w:rsidRPr="00B33B60" w:rsidRDefault="00014D2B" w:rsidP="00146277">
      <w:pPr>
        <w:jc w:val="center"/>
        <w:rPr>
          <w:rFonts w:ascii="Arial" w:hAnsi="Arial" w:cs="Arial"/>
          <w:b/>
          <w:bCs/>
          <w:sz w:val="22"/>
          <w:szCs w:val="22"/>
        </w:rPr>
      </w:pPr>
    </w:p>
    <w:p w:rsidR="00014D2B" w:rsidRPr="006730BF" w:rsidRDefault="00866D20" w:rsidP="00146277">
      <w:pPr>
        <w:outlineLvl w:val="0"/>
        <w:rPr>
          <w:rFonts w:ascii="Arial" w:hAnsi="Arial" w:cs="Arial"/>
          <w:sz w:val="22"/>
          <w:szCs w:val="22"/>
        </w:rPr>
      </w:pPr>
      <w:r>
        <w:rPr>
          <w:rFonts w:ascii="Arial" w:hAnsi="Arial" w:cs="Arial"/>
          <w:sz w:val="22"/>
          <w:szCs w:val="22"/>
        </w:rPr>
        <w:t>Seminar (</w:t>
      </w:r>
      <w:r w:rsidR="00974886">
        <w:rPr>
          <w:rFonts w:ascii="Arial" w:hAnsi="Arial" w:cs="Arial"/>
          <w:sz w:val="22"/>
          <w:szCs w:val="22"/>
        </w:rPr>
        <w:t>Master</w:t>
      </w:r>
      <w:r w:rsidR="00B33B60">
        <w:rPr>
          <w:rFonts w:ascii="Arial" w:hAnsi="Arial" w:cs="Arial"/>
          <w:sz w:val="22"/>
          <w:szCs w:val="22"/>
        </w:rPr>
        <w:t xml:space="preserve">), </w:t>
      </w:r>
      <w:r w:rsidR="00974886">
        <w:rPr>
          <w:rFonts w:ascii="Arial" w:hAnsi="Arial" w:cs="Arial"/>
          <w:sz w:val="22"/>
          <w:szCs w:val="22"/>
        </w:rPr>
        <w:t>Hauptseminar</w:t>
      </w:r>
      <w:r>
        <w:rPr>
          <w:rFonts w:ascii="Arial" w:hAnsi="Arial" w:cs="Arial"/>
          <w:sz w:val="22"/>
          <w:szCs w:val="22"/>
        </w:rPr>
        <w:t xml:space="preserve"> (Diplom</w:t>
      </w:r>
      <w:r w:rsidR="00974886">
        <w:rPr>
          <w:rFonts w:ascii="Arial" w:hAnsi="Arial" w:cs="Arial"/>
          <w:sz w:val="22"/>
          <w:szCs w:val="22"/>
        </w:rPr>
        <w:t>, MA</w:t>
      </w:r>
      <w:r>
        <w:rPr>
          <w:rFonts w:ascii="Arial" w:hAnsi="Arial" w:cs="Arial"/>
          <w:sz w:val="22"/>
          <w:szCs w:val="22"/>
        </w:rPr>
        <w:t>)</w:t>
      </w:r>
    </w:p>
    <w:p w:rsidR="00D70190" w:rsidRPr="006730BF" w:rsidRDefault="00D70190" w:rsidP="00146277">
      <w:pPr>
        <w:jc w:val="both"/>
        <w:outlineLvl w:val="0"/>
        <w:rPr>
          <w:rFonts w:ascii="Arial" w:hAnsi="Arial" w:cs="Arial"/>
          <w:b/>
          <w:bCs/>
          <w:sz w:val="22"/>
          <w:szCs w:val="22"/>
        </w:rPr>
      </w:pPr>
    </w:p>
    <w:p w:rsidR="00014D2B" w:rsidRPr="00747629" w:rsidRDefault="00A323FE" w:rsidP="00146277">
      <w:pPr>
        <w:jc w:val="both"/>
        <w:outlineLvl w:val="0"/>
        <w:rPr>
          <w:rFonts w:ascii="Arial" w:hAnsi="Arial" w:cs="Arial"/>
          <w:b/>
          <w:bCs/>
          <w:sz w:val="22"/>
          <w:szCs w:val="22"/>
        </w:rPr>
      </w:pPr>
      <w:r>
        <w:rPr>
          <w:rFonts w:ascii="Arial" w:hAnsi="Arial" w:cs="Arial"/>
          <w:b/>
          <w:bCs/>
          <w:sz w:val="22"/>
          <w:szCs w:val="22"/>
        </w:rPr>
        <w:t>Hauptseminar:</w:t>
      </w:r>
      <w:r w:rsidR="00582BD9" w:rsidRPr="00582BD9">
        <w:rPr>
          <w:rFonts w:ascii="Arial" w:hAnsi="Arial" w:cs="Arial"/>
          <w:b/>
          <w:bCs/>
          <w:sz w:val="22"/>
          <w:szCs w:val="22"/>
        </w:rPr>
        <w:t xml:space="preserve"> Ver</w:t>
      </w:r>
      <w:r w:rsidR="00582BD9">
        <w:rPr>
          <w:rFonts w:ascii="Arial" w:hAnsi="Arial" w:cs="Arial"/>
          <w:b/>
          <w:bCs/>
          <w:sz w:val="22"/>
          <w:szCs w:val="22"/>
        </w:rPr>
        <w:t>gleichenden Politikwissenschaft</w:t>
      </w:r>
      <w:r>
        <w:rPr>
          <w:rFonts w:ascii="Arial" w:hAnsi="Arial" w:cs="Arial"/>
          <w:b/>
          <w:bCs/>
          <w:sz w:val="22"/>
          <w:szCs w:val="22"/>
        </w:rPr>
        <w:t xml:space="preserve"> II</w:t>
      </w:r>
      <w:r w:rsidR="00747629">
        <w:rPr>
          <w:rFonts w:ascii="Arial" w:hAnsi="Arial" w:cs="Arial"/>
          <w:b/>
          <w:bCs/>
          <w:sz w:val="22"/>
          <w:szCs w:val="22"/>
        </w:rPr>
        <w:t>I</w:t>
      </w:r>
      <w:r w:rsidR="005B332E" w:rsidRPr="004F0A02">
        <w:rPr>
          <w:rFonts w:ascii="Arial" w:hAnsi="Arial" w:cs="Arial"/>
          <w:b/>
          <w:bCs/>
          <w:sz w:val="22"/>
          <w:szCs w:val="22"/>
        </w:rPr>
        <w:t>:</w:t>
      </w:r>
    </w:p>
    <w:p w:rsidR="00014D2B" w:rsidRPr="004F0A02" w:rsidRDefault="00014D2B" w:rsidP="00944594">
      <w:pPr>
        <w:jc w:val="both"/>
        <w:rPr>
          <w:rFonts w:ascii="Arial" w:hAnsi="Arial" w:cs="Arial"/>
          <w:b/>
          <w:bCs/>
          <w:sz w:val="22"/>
          <w:szCs w:val="22"/>
        </w:rPr>
      </w:pPr>
    </w:p>
    <w:p w:rsidR="00014D2B" w:rsidRDefault="00747629" w:rsidP="00760266">
      <w:pPr>
        <w:jc w:val="both"/>
        <w:rPr>
          <w:rFonts w:ascii="Arial" w:hAnsi="Arial" w:cs="Arial"/>
          <w:b/>
          <w:u w:val="single"/>
        </w:rPr>
      </w:pPr>
      <w:r w:rsidRPr="00747629">
        <w:rPr>
          <w:rFonts w:ascii="Arial" w:hAnsi="Arial" w:cs="Arial"/>
          <w:b/>
          <w:u w:val="single"/>
        </w:rPr>
        <w:t>Die deutschen Parteien nach der Bundestagswahl 2017</w:t>
      </w:r>
    </w:p>
    <w:p w:rsidR="0091092A" w:rsidRPr="00747629" w:rsidRDefault="0091092A" w:rsidP="00760266">
      <w:pPr>
        <w:jc w:val="both"/>
        <w:rPr>
          <w:rFonts w:ascii="Arial" w:hAnsi="Arial" w:cs="Arial"/>
          <w:b/>
          <w:bCs/>
          <w:sz w:val="22"/>
          <w:szCs w:val="22"/>
        </w:rPr>
      </w:pPr>
    </w:p>
    <w:p w:rsidR="00014D2B" w:rsidRPr="00C57347" w:rsidRDefault="00C57347" w:rsidP="00146277">
      <w:pPr>
        <w:tabs>
          <w:tab w:val="left" w:pos="2520"/>
        </w:tabs>
        <w:jc w:val="both"/>
        <w:outlineLvl w:val="0"/>
        <w:rPr>
          <w:rFonts w:ascii="Arial" w:hAnsi="Arial" w:cs="Arial"/>
          <w:sz w:val="22"/>
          <w:szCs w:val="22"/>
        </w:rPr>
      </w:pPr>
      <w:r w:rsidRPr="00C57347">
        <w:rPr>
          <w:rFonts w:ascii="Arial" w:hAnsi="Arial" w:cs="Arial"/>
          <w:sz w:val="22"/>
          <w:szCs w:val="22"/>
        </w:rPr>
        <w:t>Zeit</w:t>
      </w:r>
      <w:r w:rsidR="00014D2B" w:rsidRPr="00C57347">
        <w:rPr>
          <w:rFonts w:ascii="Arial" w:hAnsi="Arial" w:cs="Arial"/>
          <w:sz w:val="22"/>
          <w:szCs w:val="22"/>
        </w:rPr>
        <w:t>:</w:t>
      </w:r>
      <w:r w:rsidR="00014D2B" w:rsidRPr="00C57347">
        <w:rPr>
          <w:rFonts w:ascii="Arial" w:hAnsi="Arial" w:cs="Arial"/>
          <w:sz w:val="22"/>
          <w:szCs w:val="22"/>
        </w:rPr>
        <w:tab/>
      </w:r>
      <w:r w:rsidR="00747629" w:rsidRPr="00C57347">
        <w:rPr>
          <w:rFonts w:ascii="Arial" w:hAnsi="Arial" w:cs="Arial"/>
          <w:sz w:val="22"/>
          <w:szCs w:val="22"/>
        </w:rPr>
        <w:t>Donnerstag</w:t>
      </w:r>
      <w:r w:rsidR="00014D2B" w:rsidRPr="00C57347">
        <w:rPr>
          <w:rFonts w:ascii="Arial" w:hAnsi="Arial" w:cs="Arial"/>
          <w:sz w:val="22"/>
          <w:szCs w:val="22"/>
        </w:rPr>
        <w:t>, 1</w:t>
      </w:r>
      <w:r w:rsidR="00747629" w:rsidRPr="00C57347">
        <w:rPr>
          <w:rFonts w:ascii="Arial" w:hAnsi="Arial" w:cs="Arial"/>
          <w:sz w:val="22"/>
          <w:szCs w:val="22"/>
        </w:rPr>
        <w:t>4</w:t>
      </w:r>
      <w:r w:rsidR="00C33FA9" w:rsidRPr="00C57347">
        <w:rPr>
          <w:rFonts w:ascii="Arial" w:hAnsi="Arial" w:cs="Arial"/>
          <w:sz w:val="22"/>
          <w:szCs w:val="22"/>
        </w:rPr>
        <w:t>.</w:t>
      </w:r>
      <w:r w:rsidR="00582BD9" w:rsidRPr="00C57347">
        <w:rPr>
          <w:rFonts w:ascii="Arial" w:hAnsi="Arial" w:cs="Arial"/>
          <w:sz w:val="22"/>
          <w:szCs w:val="22"/>
        </w:rPr>
        <w:t>00</w:t>
      </w:r>
      <w:r w:rsidR="00014D2B" w:rsidRPr="00C57347">
        <w:rPr>
          <w:rFonts w:ascii="Arial" w:hAnsi="Arial" w:cs="Arial"/>
          <w:sz w:val="22"/>
          <w:szCs w:val="22"/>
        </w:rPr>
        <w:t>-1</w:t>
      </w:r>
      <w:r w:rsidR="00747629" w:rsidRPr="00C57347">
        <w:rPr>
          <w:rFonts w:ascii="Arial" w:hAnsi="Arial" w:cs="Arial"/>
          <w:sz w:val="22"/>
          <w:szCs w:val="22"/>
        </w:rPr>
        <w:t>6</w:t>
      </w:r>
      <w:r w:rsidR="00014D2B" w:rsidRPr="00C57347">
        <w:rPr>
          <w:rFonts w:ascii="Arial" w:hAnsi="Arial" w:cs="Arial"/>
          <w:sz w:val="22"/>
          <w:szCs w:val="22"/>
        </w:rPr>
        <w:t xml:space="preserve">.00 </w:t>
      </w:r>
    </w:p>
    <w:p w:rsidR="00014D2B"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Ort</w:t>
      </w:r>
      <w:r w:rsidR="00014D2B" w:rsidRPr="00C57347">
        <w:rPr>
          <w:rFonts w:ascii="Arial" w:hAnsi="Arial" w:cs="Arial"/>
          <w:sz w:val="22"/>
          <w:szCs w:val="22"/>
        </w:rPr>
        <w:t>:</w:t>
      </w:r>
      <w:r w:rsidR="00014D2B" w:rsidRPr="00C57347">
        <w:rPr>
          <w:rFonts w:ascii="Arial" w:hAnsi="Arial" w:cs="Arial"/>
          <w:sz w:val="22"/>
          <w:szCs w:val="22"/>
        </w:rPr>
        <w:tab/>
        <w:t>F</w:t>
      </w:r>
      <w:r w:rsidR="00216989" w:rsidRPr="00C57347">
        <w:rPr>
          <w:rFonts w:ascii="Arial" w:hAnsi="Arial" w:cs="Arial"/>
          <w:sz w:val="22"/>
          <w:szCs w:val="22"/>
        </w:rPr>
        <w:t>21/03.</w:t>
      </w:r>
      <w:r w:rsidR="00747629" w:rsidRPr="00C57347">
        <w:rPr>
          <w:rFonts w:ascii="Arial" w:hAnsi="Arial" w:cs="Arial"/>
          <w:sz w:val="22"/>
          <w:szCs w:val="22"/>
        </w:rPr>
        <w:t>02</w:t>
      </w:r>
    </w:p>
    <w:p w:rsidR="00014D2B"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Beginn</w:t>
      </w:r>
      <w:r w:rsidR="00014D2B" w:rsidRPr="00C57347">
        <w:rPr>
          <w:rFonts w:ascii="Arial" w:hAnsi="Arial" w:cs="Arial"/>
          <w:sz w:val="22"/>
          <w:szCs w:val="22"/>
        </w:rPr>
        <w:t>:</w:t>
      </w:r>
      <w:r w:rsidR="00014D2B" w:rsidRPr="00C57347">
        <w:rPr>
          <w:rFonts w:ascii="Arial" w:hAnsi="Arial" w:cs="Arial"/>
          <w:sz w:val="22"/>
          <w:szCs w:val="22"/>
        </w:rPr>
        <w:tab/>
      </w:r>
      <w:r w:rsidR="00582BD9" w:rsidRPr="00C57347">
        <w:rPr>
          <w:rFonts w:ascii="Arial" w:hAnsi="Arial" w:cs="Arial"/>
          <w:sz w:val="22"/>
          <w:szCs w:val="22"/>
        </w:rPr>
        <w:t>1</w:t>
      </w:r>
      <w:r w:rsidR="007376C1">
        <w:rPr>
          <w:rFonts w:ascii="Arial" w:hAnsi="Arial" w:cs="Arial"/>
          <w:sz w:val="22"/>
          <w:szCs w:val="22"/>
        </w:rPr>
        <w:t>9. Ok</w:t>
      </w:r>
      <w:r w:rsidR="00582BD9" w:rsidRPr="00C57347">
        <w:rPr>
          <w:rFonts w:ascii="Arial" w:hAnsi="Arial" w:cs="Arial"/>
          <w:sz w:val="22"/>
          <w:szCs w:val="22"/>
        </w:rPr>
        <w:t>tober</w:t>
      </w:r>
      <w:r w:rsidR="00DC17A9" w:rsidRPr="00C57347">
        <w:rPr>
          <w:rFonts w:ascii="Arial" w:hAnsi="Arial" w:cs="Arial"/>
          <w:sz w:val="22"/>
          <w:szCs w:val="22"/>
        </w:rPr>
        <w:t xml:space="preserve"> </w:t>
      </w:r>
      <w:r w:rsidR="00BC7A31" w:rsidRPr="00C57347">
        <w:rPr>
          <w:rFonts w:ascii="Arial" w:hAnsi="Arial" w:cs="Arial"/>
          <w:sz w:val="22"/>
          <w:szCs w:val="22"/>
        </w:rPr>
        <w:t>201</w:t>
      </w:r>
      <w:r w:rsidR="00A323FE" w:rsidRPr="00C57347">
        <w:rPr>
          <w:rFonts w:ascii="Arial" w:hAnsi="Arial" w:cs="Arial"/>
          <w:sz w:val="22"/>
          <w:szCs w:val="22"/>
        </w:rPr>
        <w:t>5</w:t>
      </w:r>
    </w:p>
    <w:p w:rsidR="00AF5EEA"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Einschreibung</w:t>
      </w:r>
      <w:r w:rsidR="00D6281E" w:rsidRPr="00C57347">
        <w:rPr>
          <w:rFonts w:ascii="Arial" w:hAnsi="Arial" w:cs="Arial"/>
          <w:sz w:val="22"/>
          <w:szCs w:val="22"/>
        </w:rPr>
        <w:t xml:space="preserve"> in</w:t>
      </w:r>
    </w:p>
    <w:p w:rsidR="00D70190" w:rsidRPr="00C57347" w:rsidRDefault="00AF5EEA" w:rsidP="00760266">
      <w:pPr>
        <w:tabs>
          <w:tab w:val="left" w:pos="2520"/>
        </w:tabs>
        <w:jc w:val="both"/>
        <w:rPr>
          <w:rFonts w:ascii="Arial" w:hAnsi="Arial" w:cs="Arial"/>
          <w:sz w:val="22"/>
          <w:szCs w:val="22"/>
        </w:rPr>
      </w:pPr>
      <w:proofErr w:type="spellStart"/>
      <w:r w:rsidRPr="00C57347">
        <w:rPr>
          <w:rFonts w:ascii="Arial" w:hAnsi="Arial" w:cs="Arial"/>
          <w:sz w:val="22"/>
          <w:szCs w:val="22"/>
        </w:rPr>
        <w:t>FlexNow</w:t>
      </w:r>
      <w:proofErr w:type="spellEnd"/>
      <w:r w:rsidRPr="00C57347">
        <w:rPr>
          <w:rFonts w:ascii="Arial" w:hAnsi="Arial" w:cs="Arial"/>
          <w:sz w:val="22"/>
          <w:szCs w:val="22"/>
        </w:rPr>
        <w:t>!</w:t>
      </w:r>
      <w:r w:rsidR="00D6281E" w:rsidRPr="00C57347">
        <w:rPr>
          <w:rFonts w:ascii="Arial" w:hAnsi="Arial" w:cs="Arial"/>
          <w:sz w:val="22"/>
          <w:szCs w:val="22"/>
        </w:rPr>
        <w:t>:</w:t>
      </w:r>
      <w:r w:rsidR="00D6281E" w:rsidRPr="00C57347">
        <w:rPr>
          <w:rFonts w:ascii="Arial" w:hAnsi="Arial" w:cs="Arial"/>
          <w:sz w:val="22"/>
          <w:szCs w:val="22"/>
        </w:rPr>
        <w:tab/>
        <w:t>01</w:t>
      </w:r>
      <w:r w:rsidR="00A323FE" w:rsidRPr="00C57347">
        <w:rPr>
          <w:rFonts w:ascii="Arial" w:hAnsi="Arial" w:cs="Arial"/>
          <w:sz w:val="22"/>
          <w:szCs w:val="22"/>
        </w:rPr>
        <w:t>.</w:t>
      </w:r>
      <w:r w:rsidR="00582BD9" w:rsidRPr="00C57347">
        <w:rPr>
          <w:rFonts w:ascii="Arial" w:hAnsi="Arial" w:cs="Arial"/>
          <w:sz w:val="22"/>
          <w:szCs w:val="22"/>
        </w:rPr>
        <w:t>10</w:t>
      </w:r>
      <w:r w:rsidR="00A323FE" w:rsidRPr="00C57347">
        <w:rPr>
          <w:rFonts w:ascii="Arial" w:hAnsi="Arial" w:cs="Arial"/>
          <w:sz w:val="22"/>
          <w:szCs w:val="22"/>
        </w:rPr>
        <w:t>.</w:t>
      </w:r>
      <w:r w:rsidR="00582BD9" w:rsidRPr="00C57347">
        <w:rPr>
          <w:rFonts w:ascii="Arial" w:hAnsi="Arial" w:cs="Arial"/>
          <w:sz w:val="22"/>
          <w:szCs w:val="22"/>
        </w:rPr>
        <w:t>-</w:t>
      </w:r>
      <w:r w:rsidR="004F0A02">
        <w:rPr>
          <w:rFonts w:ascii="Arial" w:hAnsi="Arial" w:cs="Arial"/>
          <w:sz w:val="22"/>
          <w:szCs w:val="22"/>
        </w:rPr>
        <w:t>23</w:t>
      </w:r>
      <w:r w:rsidR="00A323FE" w:rsidRPr="00C57347">
        <w:rPr>
          <w:rFonts w:ascii="Arial" w:hAnsi="Arial" w:cs="Arial"/>
          <w:sz w:val="22"/>
          <w:szCs w:val="22"/>
        </w:rPr>
        <w:t>.</w:t>
      </w:r>
      <w:r w:rsidR="00582BD9" w:rsidRPr="00C57347">
        <w:rPr>
          <w:rFonts w:ascii="Arial" w:hAnsi="Arial" w:cs="Arial"/>
          <w:sz w:val="22"/>
          <w:szCs w:val="22"/>
        </w:rPr>
        <w:t>10</w:t>
      </w:r>
      <w:r w:rsidR="00A323FE" w:rsidRPr="00C57347">
        <w:rPr>
          <w:rFonts w:ascii="Arial" w:hAnsi="Arial" w:cs="Arial"/>
          <w:sz w:val="22"/>
          <w:szCs w:val="22"/>
        </w:rPr>
        <w:t>.</w:t>
      </w:r>
      <w:r w:rsidR="00BC7A31" w:rsidRPr="00C57347">
        <w:rPr>
          <w:rFonts w:ascii="Arial" w:hAnsi="Arial" w:cs="Arial"/>
          <w:sz w:val="22"/>
          <w:szCs w:val="22"/>
        </w:rPr>
        <w:t>201</w:t>
      </w:r>
      <w:r w:rsidR="007376C1">
        <w:rPr>
          <w:rFonts w:ascii="Arial" w:hAnsi="Arial" w:cs="Arial"/>
          <w:sz w:val="22"/>
          <w:szCs w:val="22"/>
        </w:rPr>
        <w:t>7</w:t>
      </w:r>
      <w:r w:rsidRPr="00C57347">
        <w:rPr>
          <w:rFonts w:ascii="Arial" w:hAnsi="Arial" w:cs="Arial"/>
          <w:sz w:val="22"/>
          <w:szCs w:val="22"/>
        </w:rPr>
        <w:t xml:space="preserve"> (</w:t>
      </w:r>
      <w:r w:rsidR="007376C1">
        <w:rPr>
          <w:rFonts w:ascii="Arial" w:hAnsi="Arial" w:cs="Arial"/>
          <w:sz w:val="22"/>
          <w:szCs w:val="22"/>
        </w:rPr>
        <w:t>Abmeldung</w:t>
      </w:r>
      <w:r w:rsidR="00D6281E" w:rsidRPr="00C57347">
        <w:rPr>
          <w:rFonts w:ascii="Arial" w:hAnsi="Arial" w:cs="Arial"/>
          <w:sz w:val="22"/>
          <w:szCs w:val="22"/>
        </w:rPr>
        <w:t xml:space="preserve"> </w:t>
      </w:r>
      <w:r w:rsidR="007376C1">
        <w:rPr>
          <w:rFonts w:ascii="Arial" w:hAnsi="Arial" w:cs="Arial"/>
          <w:sz w:val="22"/>
          <w:szCs w:val="22"/>
        </w:rPr>
        <w:t>bis</w:t>
      </w:r>
      <w:r w:rsidR="00CE0FCE">
        <w:rPr>
          <w:rFonts w:ascii="Arial" w:hAnsi="Arial" w:cs="Arial"/>
          <w:sz w:val="22"/>
          <w:szCs w:val="22"/>
        </w:rPr>
        <w:t xml:space="preserve"> </w:t>
      </w:r>
      <w:r w:rsidR="00FE5A8B">
        <w:rPr>
          <w:rFonts w:ascii="Arial" w:hAnsi="Arial" w:cs="Arial"/>
          <w:sz w:val="22"/>
          <w:szCs w:val="22"/>
        </w:rPr>
        <w:t>30</w:t>
      </w:r>
      <w:r w:rsidR="00CE0FCE">
        <w:rPr>
          <w:rFonts w:ascii="Arial" w:hAnsi="Arial" w:cs="Arial"/>
          <w:sz w:val="22"/>
          <w:szCs w:val="22"/>
        </w:rPr>
        <w:t>.10.2017</w:t>
      </w:r>
      <w:r w:rsidR="00A323FE" w:rsidRPr="00C57347">
        <w:rPr>
          <w:rFonts w:ascii="Arial" w:hAnsi="Arial" w:cs="Arial"/>
          <w:sz w:val="22"/>
          <w:szCs w:val="22"/>
        </w:rPr>
        <w:t>)</w:t>
      </w:r>
    </w:p>
    <w:p w:rsidR="00014D2B" w:rsidRPr="00C57347" w:rsidRDefault="00C57347" w:rsidP="00760266">
      <w:pPr>
        <w:tabs>
          <w:tab w:val="left" w:pos="2520"/>
        </w:tabs>
        <w:jc w:val="both"/>
        <w:rPr>
          <w:rFonts w:ascii="Arial" w:hAnsi="Arial" w:cs="Arial"/>
          <w:sz w:val="22"/>
          <w:szCs w:val="22"/>
        </w:rPr>
      </w:pPr>
      <w:r w:rsidRPr="00C57347">
        <w:rPr>
          <w:rFonts w:ascii="Arial" w:hAnsi="Arial" w:cs="Arial"/>
          <w:sz w:val="22"/>
          <w:szCs w:val="22"/>
        </w:rPr>
        <w:t>Dozenten</w:t>
      </w:r>
      <w:r w:rsidR="00014D2B" w:rsidRPr="00C57347">
        <w:rPr>
          <w:rFonts w:ascii="Arial" w:hAnsi="Arial" w:cs="Arial"/>
          <w:sz w:val="22"/>
          <w:szCs w:val="22"/>
        </w:rPr>
        <w:t>:</w:t>
      </w:r>
      <w:r w:rsidR="00014D2B" w:rsidRPr="00C57347">
        <w:rPr>
          <w:rFonts w:ascii="Arial" w:hAnsi="Arial" w:cs="Arial"/>
          <w:sz w:val="22"/>
          <w:szCs w:val="22"/>
        </w:rPr>
        <w:tab/>
      </w:r>
      <w:r w:rsidR="007D4F60" w:rsidRPr="00C57347">
        <w:rPr>
          <w:rFonts w:ascii="Arial" w:hAnsi="Arial" w:cs="Arial"/>
          <w:sz w:val="22"/>
          <w:szCs w:val="22"/>
        </w:rPr>
        <w:t>Prof. Dr. Thomas Saalfeld</w:t>
      </w:r>
      <w:r>
        <w:rPr>
          <w:rFonts w:ascii="Arial" w:hAnsi="Arial" w:cs="Arial"/>
          <w:sz w:val="22"/>
          <w:szCs w:val="22"/>
        </w:rPr>
        <w:t xml:space="preserve"> </w:t>
      </w:r>
      <w:bookmarkStart w:id="0" w:name="_GoBack"/>
      <w:bookmarkEnd w:id="0"/>
    </w:p>
    <w:p w:rsidR="00944594" w:rsidRPr="00C57347" w:rsidRDefault="00944594" w:rsidP="00944594">
      <w:pPr>
        <w:jc w:val="both"/>
        <w:outlineLvl w:val="0"/>
        <w:rPr>
          <w:rFonts w:ascii="Arial" w:hAnsi="Arial" w:cs="Arial"/>
          <w:b/>
          <w:bCs/>
          <w:sz w:val="22"/>
          <w:szCs w:val="22"/>
        </w:rPr>
      </w:pPr>
    </w:p>
    <w:p w:rsidR="00944594" w:rsidRPr="0091092A" w:rsidRDefault="008D14C7" w:rsidP="00944594">
      <w:pPr>
        <w:jc w:val="both"/>
        <w:outlineLvl w:val="0"/>
        <w:rPr>
          <w:rFonts w:ascii="Arial" w:hAnsi="Arial" w:cs="Arial"/>
          <w:b/>
          <w:bCs/>
          <w:sz w:val="22"/>
          <w:szCs w:val="22"/>
        </w:rPr>
      </w:pPr>
      <w:r w:rsidRPr="0091092A">
        <w:rPr>
          <w:rFonts w:ascii="Arial" w:hAnsi="Arial" w:cs="Arial"/>
          <w:b/>
          <w:bCs/>
          <w:sz w:val="22"/>
          <w:szCs w:val="22"/>
        </w:rPr>
        <w:t>Zulassungsvoraussetzungen</w:t>
      </w:r>
    </w:p>
    <w:p w:rsidR="00695EB6" w:rsidRPr="00C57347" w:rsidRDefault="00DC17A9" w:rsidP="00944594">
      <w:pPr>
        <w:jc w:val="both"/>
        <w:outlineLvl w:val="0"/>
        <w:rPr>
          <w:rFonts w:ascii="Arial" w:hAnsi="Arial" w:cs="Arial"/>
          <w:bCs/>
          <w:sz w:val="22"/>
          <w:szCs w:val="22"/>
          <w:u w:val="single"/>
        </w:rPr>
      </w:pPr>
      <w:r w:rsidRPr="00C57347">
        <w:rPr>
          <w:rFonts w:ascii="Arial" w:hAnsi="Arial" w:cs="Arial"/>
          <w:bCs/>
          <w:sz w:val="22"/>
          <w:szCs w:val="22"/>
        </w:rPr>
        <w:t xml:space="preserve">BA in </w:t>
      </w:r>
      <w:r w:rsidR="00C57347" w:rsidRPr="00C57347">
        <w:rPr>
          <w:rFonts w:ascii="Arial" w:hAnsi="Arial" w:cs="Arial"/>
          <w:bCs/>
          <w:sz w:val="22"/>
          <w:szCs w:val="22"/>
        </w:rPr>
        <w:t>Politikwissenschaft oder vergleichbare Q</w:t>
      </w:r>
      <w:r w:rsidR="00C57347">
        <w:rPr>
          <w:rFonts w:ascii="Arial" w:hAnsi="Arial" w:cs="Arial"/>
          <w:bCs/>
          <w:sz w:val="22"/>
          <w:szCs w:val="22"/>
        </w:rPr>
        <w:t>ualifikationen bei Studierenden mit ausländischen Abschlüssen</w:t>
      </w:r>
    </w:p>
    <w:p w:rsidR="00944594" w:rsidRPr="00C57347" w:rsidRDefault="00944594" w:rsidP="00944594">
      <w:pPr>
        <w:jc w:val="both"/>
        <w:rPr>
          <w:rFonts w:ascii="Arial" w:hAnsi="Arial" w:cs="Arial"/>
          <w:sz w:val="22"/>
          <w:szCs w:val="22"/>
        </w:rPr>
      </w:pPr>
    </w:p>
    <w:p w:rsidR="00944594" w:rsidRPr="0091092A" w:rsidRDefault="00944594" w:rsidP="00944594">
      <w:pPr>
        <w:jc w:val="both"/>
        <w:outlineLvl w:val="0"/>
        <w:rPr>
          <w:rFonts w:ascii="Arial" w:hAnsi="Arial" w:cs="Arial"/>
          <w:sz w:val="22"/>
          <w:szCs w:val="22"/>
        </w:rPr>
      </w:pPr>
      <w:r w:rsidRPr="0091092A">
        <w:rPr>
          <w:rFonts w:ascii="Arial" w:hAnsi="Arial" w:cs="Arial"/>
          <w:b/>
          <w:bCs/>
          <w:sz w:val="22"/>
          <w:szCs w:val="22"/>
        </w:rPr>
        <w:t>Erwerb eines Leistungsnachweises</w:t>
      </w:r>
    </w:p>
    <w:p w:rsidR="00985680" w:rsidRPr="00C57347" w:rsidRDefault="000B2569" w:rsidP="00944594">
      <w:pPr>
        <w:jc w:val="both"/>
        <w:rPr>
          <w:rFonts w:ascii="Arial" w:hAnsi="Arial" w:cs="Arial"/>
          <w:sz w:val="22"/>
          <w:szCs w:val="22"/>
        </w:rPr>
      </w:pPr>
      <w:r w:rsidRPr="00C57347">
        <w:rPr>
          <w:rFonts w:ascii="Arial" w:hAnsi="Arial" w:cs="Arial"/>
          <w:sz w:val="22"/>
          <w:szCs w:val="22"/>
        </w:rPr>
        <w:t xml:space="preserve">Portfolio </w:t>
      </w:r>
      <w:r w:rsidR="00C57347" w:rsidRPr="00C57347">
        <w:rPr>
          <w:rFonts w:ascii="Arial" w:hAnsi="Arial" w:cs="Arial"/>
          <w:sz w:val="22"/>
          <w:szCs w:val="22"/>
        </w:rPr>
        <w:t>aus Referat</w:t>
      </w:r>
      <w:r w:rsidR="007D4F60" w:rsidRPr="00C57347">
        <w:rPr>
          <w:rFonts w:ascii="Arial" w:hAnsi="Arial" w:cs="Arial"/>
          <w:sz w:val="22"/>
          <w:szCs w:val="22"/>
        </w:rPr>
        <w:t xml:space="preserve"> (25%)  </w:t>
      </w:r>
      <w:r w:rsidR="00C57347" w:rsidRPr="00C57347">
        <w:rPr>
          <w:rFonts w:ascii="Arial" w:hAnsi="Arial" w:cs="Arial"/>
          <w:sz w:val="22"/>
          <w:szCs w:val="22"/>
        </w:rPr>
        <w:t xml:space="preserve">und Hausarbeit </w:t>
      </w:r>
      <w:r w:rsidR="007D4F60" w:rsidRPr="00C57347">
        <w:rPr>
          <w:rFonts w:ascii="Arial" w:hAnsi="Arial" w:cs="Arial"/>
          <w:sz w:val="22"/>
          <w:szCs w:val="22"/>
        </w:rPr>
        <w:t>(75%)</w:t>
      </w:r>
    </w:p>
    <w:p w:rsidR="00944594" w:rsidRPr="00CE0FCE" w:rsidRDefault="00C57347" w:rsidP="00944594">
      <w:pPr>
        <w:jc w:val="both"/>
        <w:rPr>
          <w:rFonts w:ascii="Arial" w:hAnsi="Arial" w:cs="Arial"/>
          <w:sz w:val="22"/>
          <w:szCs w:val="22"/>
        </w:rPr>
      </w:pPr>
      <w:r w:rsidRPr="00CE0FCE">
        <w:rPr>
          <w:rFonts w:ascii="Arial" w:hAnsi="Arial" w:cs="Arial"/>
          <w:sz w:val="22"/>
          <w:szCs w:val="22"/>
        </w:rPr>
        <w:t>ECTS Punkte</w:t>
      </w:r>
      <w:r w:rsidR="00944594" w:rsidRPr="00CE0FCE">
        <w:rPr>
          <w:rFonts w:ascii="Arial" w:hAnsi="Arial" w:cs="Arial"/>
          <w:sz w:val="22"/>
          <w:szCs w:val="22"/>
        </w:rPr>
        <w:t xml:space="preserve">: </w:t>
      </w:r>
      <w:r w:rsidR="007B136F" w:rsidRPr="00CE0FCE">
        <w:rPr>
          <w:rFonts w:ascii="Arial" w:hAnsi="Arial" w:cs="Arial"/>
          <w:sz w:val="22"/>
          <w:szCs w:val="22"/>
        </w:rPr>
        <w:t>8</w:t>
      </w:r>
    </w:p>
    <w:p w:rsidR="00944594" w:rsidRPr="00CE0FCE" w:rsidRDefault="00944594" w:rsidP="00944594">
      <w:pPr>
        <w:tabs>
          <w:tab w:val="left" w:pos="2520"/>
        </w:tabs>
        <w:jc w:val="both"/>
        <w:rPr>
          <w:rFonts w:ascii="Arial" w:hAnsi="Arial" w:cs="Arial"/>
          <w:sz w:val="22"/>
          <w:szCs w:val="22"/>
        </w:rPr>
      </w:pPr>
    </w:p>
    <w:p w:rsidR="00944594" w:rsidRPr="00CE0FCE" w:rsidRDefault="001773D3" w:rsidP="00581173">
      <w:pPr>
        <w:jc w:val="both"/>
        <w:outlineLvl w:val="0"/>
        <w:rPr>
          <w:rFonts w:ascii="Arial" w:hAnsi="Arial" w:cs="Arial"/>
          <w:sz w:val="22"/>
          <w:szCs w:val="22"/>
        </w:rPr>
      </w:pPr>
      <w:r w:rsidRPr="00CE0FCE">
        <w:rPr>
          <w:rFonts w:ascii="Arial" w:hAnsi="Arial" w:cs="Arial"/>
          <w:b/>
          <w:bCs/>
          <w:sz w:val="22"/>
          <w:szCs w:val="22"/>
        </w:rPr>
        <w:t xml:space="preserve">Inhalt </w:t>
      </w:r>
    </w:p>
    <w:p w:rsidR="005A18AA" w:rsidRPr="00CE0FCE" w:rsidRDefault="00CE0FCE" w:rsidP="005A18AA">
      <w:pPr>
        <w:jc w:val="both"/>
        <w:outlineLvl w:val="0"/>
        <w:rPr>
          <w:rFonts w:ascii="Arial" w:hAnsi="Arial" w:cs="Arial"/>
          <w:sz w:val="22"/>
          <w:szCs w:val="22"/>
        </w:rPr>
      </w:pPr>
      <w:r w:rsidRPr="00CE0FCE">
        <w:rPr>
          <w:rFonts w:ascii="Arial" w:hAnsi="Arial" w:cs="Arial"/>
          <w:sz w:val="22"/>
          <w:szCs w:val="22"/>
        </w:rPr>
        <w:t xml:space="preserve">Die Wahl zum Deutschen Bundestag am 24. </w:t>
      </w:r>
      <w:r>
        <w:rPr>
          <w:rFonts w:ascii="Arial" w:hAnsi="Arial" w:cs="Arial"/>
          <w:sz w:val="22"/>
          <w:szCs w:val="22"/>
        </w:rPr>
        <w:t>September 2017 war durch deutliche Veränderungen im Wählerverhalten, im Parteiensystem, in der Dynamik des Parteienwettbewerbs und in den Rahmenbedingungen für die Regierungsbildung in Deutschland gekennzeichnet. In dem Seminar werden sich die Teilnehmerinnen und Teilnehmer nicht nur mit den wirtschaftlichen, sozialen und politischen Entwicklungen vertraut machen, die zu diesen Veränderungen führten, sondern mit Hilfe geeigneter theoretischer und methodischer Instrumente die Auswirkungen dieser Entwicklungen auf die Parteien, das Parteiensystem und die Regierungsbildung analysieren.</w:t>
      </w:r>
    </w:p>
    <w:p w:rsidR="005A18AA" w:rsidRPr="00CE0FCE" w:rsidRDefault="005A18AA" w:rsidP="00DD16AB">
      <w:pPr>
        <w:spacing w:after="60"/>
        <w:outlineLvl w:val="0"/>
        <w:rPr>
          <w:rFonts w:ascii="Arial" w:hAnsi="Arial" w:cs="Arial"/>
          <w:sz w:val="22"/>
          <w:szCs w:val="22"/>
        </w:rPr>
      </w:pPr>
    </w:p>
    <w:p w:rsidR="00944594" w:rsidRPr="00CE0FCE" w:rsidRDefault="00CE0FCE" w:rsidP="00581173">
      <w:pPr>
        <w:outlineLvl w:val="0"/>
        <w:rPr>
          <w:rFonts w:ascii="Arial" w:hAnsi="Arial" w:cs="Arial"/>
          <w:b/>
          <w:bCs/>
          <w:sz w:val="22"/>
          <w:szCs w:val="22"/>
        </w:rPr>
      </w:pPr>
      <w:r>
        <w:rPr>
          <w:rFonts w:ascii="Arial" w:hAnsi="Arial" w:cs="Arial"/>
          <w:b/>
          <w:bCs/>
          <w:sz w:val="22"/>
          <w:szCs w:val="22"/>
        </w:rPr>
        <w:t>Literatur zur Einführung</w:t>
      </w:r>
    </w:p>
    <w:p w:rsidR="001055B9" w:rsidRDefault="00093BE8" w:rsidP="001055B9">
      <w:pPr>
        <w:spacing w:before="120"/>
        <w:ind w:left="170" w:hanging="170"/>
        <w:jc w:val="both"/>
        <w:rPr>
          <w:rFonts w:ascii="Arial" w:hAnsi="Arial" w:cs="Arial"/>
          <w:sz w:val="22"/>
          <w:szCs w:val="22"/>
        </w:rPr>
      </w:pPr>
      <w:r>
        <w:rPr>
          <w:rFonts w:ascii="Arial" w:hAnsi="Arial" w:cs="Arial"/>
          <w:sz w:val="22"/>
          <w:szCs w:val="22"/>
        </w:rPr>
        <w:t>Jesse Eckhard (2018)</w:t>
      </w:r>
      <w:r w:rsidR="001055B9" w:rsidRPr="00093BE8">
        <w:rPr>
          <w:rFonts w:ascii="Arial" w:hAnsi="Arial" w:cs="Arial"/>
          <w:sz w:val="22"/>
          <w:szCs w:val="22"/>
        </w:rPr>
        <w:t>.</w:t>
      </w:r>
      <w:r>
        <w:rPr>
          <w:rFonts w:ascii="Arial" w:hAnsi="Arial" w:cs="Arial"/>
          <w:sz w:val="22"/>
          <w:szCs w:val="22"/>
        </w:rPr>
        <w:t xml:space="preserve"> </w:t>
      </w:r>
      <w:r w:rsidRPr="00093BE8">
        <w:rPr>
          <w:rFonts w:ascii="Arial" w:hAnsi="Arial" w:cs="Arial"/>
          <w:i/>
          <w:sz w:val="22"/>
          <w:szCs w:val="22"/>
        </w:rPr>
        <w:t>Bundestagswahl</w:t>
      </w:r>
      <w:r>
        <w:rPr>
          <w:rFonts w:ascii="Arial" w:hAnsi="Arial" w:cs="Arial"/>
          <w:i/>
          <w:sz w:val="22"/>
          <w:szCs w:val="22"/>
        </w:rPr>
        <w:t>en</w:t>
      </w:r>
      <w:r w:rsidRPr="00093BE8">
        <w:rPr>
          <w:rFonts w:ascii="Arial" w:hAnsi="Arial" w:cs="Arial"/>
          <w:i/>
          <w:sz w:val="22"/>
          <w:szCs w:val="22"/>
        </w:rPr>
        <w:t>: Wahlverhalten – Parteiensystem – Koalitionsszenarien</w:t>
      </w:r>
      <w:r>
        <w:rPr>
          <w:rFonts w:ascii="Arial" w:hAnsi="Arial" w:cs="Arial"/>
          <w:sz w:val="22"/>
          <w:szCs w:val="22"/>
        </w:rPr>
        <w:t>. Wiesbaden: Springer VS.</w:t>
      </w:r>
    </w:p>
    <w:p w:rsidR="00093BE8" w:rsidRPr="00093BE8" w:rsidRDefault="00093BE8" w:rsidP="001055B9">
      <w:pPr>
        <w:spacing w:before="120"/>
        <w:ind w:left="170" w:hanging="170"/>
        <w:jc w:val="both"/>
        <w:rPr>
          <w:rFonts w:ascii="Arial" w:hAnsi="Arial" w:cs="Arial"/>
          <w:sz w:val="22"/>
          <w:szCs w:val="22"/>
        </w:rPr>
      </w:pPr>
      <w:proofErr w:type="spellStart"/>
      <w:r>
        <w:rPr>
          <w:rFonts w:ascii="Arial" w:hAnsi="Arial" w:cs="Arial"/>
          <w:sz w:val="22"/>
          <w:szCs w:val="22"/>
        </w:rPr>
        <w:t>Niedermayer</w:t>
      </w:r>
      <w:proofErr w:type="spellEnd"/>
      <w:r>
        <w:rPr>
          <w:rFonts w:ascii="Arial" w:hAnsi="Arial" w:cs="Arial"/>
          <w:sz w:val="22"/>
          <w:szCs w:val="22"/>
        </w:rPr>
        <w:t xml:space="preserve">, Oskar, Hrsg. (2013). </w:t>
      </w:r>
      <w:r w:rsidRPr="00093BE8">
        <w:rPr>
          <w:rFonts w:ascii="Arial" w:hAnsi="Arial" w:cs="Arial"/>
          <w:i/>
          <w:sz w:val="22"/>
          <w:szCs w:val="22"/>
        </w:rPr>
        <w:t>Handbuch Parteienfors</w:t>
      </w:r>
      <w:r>
        <w:rPr>
          <w:rFonts w:ascii="Arial" w:hAnsi="Arial" w:cs="Arial"/>
          <w:i/>
          <w:sz w:val="22"/>
          <w:szCs w:val="22"/>
        </w:rPr>
        <w:t>ch</w:t>
      </w:r>
      <w:r w:rsidRPr="00093BE8">
        <w:rPr>
          <w:rFonts w:ascii="Arial" w:hAnsi="Arial" w:cs="Arial"/>
          <w:i/>
          <w:sz w:val="22"/>
          <w:szCs w:val="22"/>
        </w:rPr>
        <w:t>ung</w:t>
      </w:r>
      <w:r>
        <w:rPr>
          <w:rFonts w:ascii="Arial" w:hAnsi="Arial" w:cs="Arial"/>
          <w:sz w:val="22"/>
          <w:szCs w:val="22"/>
        </w:rPr>
        <w:t>. Wiesbaden: Springer VS.</w:t>
      </w:r>
    </w:p>
    <w:p w:rsidR="001055B9" w:rsidRPr="00093BE8" w:rsidRDefault="001055B9" w:rsidP="001055B9">
      <w:pPr>
        <w:spacing w:before="120"/>
        <w:ind w:left="170" w:hanging="170"/>
        <w:jc w:val="both"/>
        <w:rPr>
          <w:rFonts w:ascii="Arial" w:hAnsi="Arial" w:cs="Arial"/>
          <w:sz w:val="22"/>
          <w:szCs w:val="22"/>
        </w:rPr>
      </w:pPr>
    </w:p>
    <w:p w:rsidR="00597969" w:rsidRPr="00093BE8" w:rsidRDefault="00597969" w:rsidP="00140545">
      <w:pPr>
        <w:rPr>
          <w:rFonts w:ascii="Arial" w:hAnsi="Arial" w:cs="Arial"/>
        </w:rPr>
      </w:pPr>
    </w:p>
    <w:sectPr w:rsidR="00597969" w:rsidRPr="00093BE8" w:rsidSect="00F971D1">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69" w:rsidRDefault="00CA6369">
      <w:r>
        <w:separator/>
      </w:r>
    </w:p>
  </w:endnote>
  <w:endnote w:type="continuationSeparator" w:id="0">
    <w:p w:rsidR="00CA6369" w:rsidRDefault="00C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89" w:rsidRDefault="00265E57" w:rsidP="00593DD5">
    <w:pPr>
      <w:pStyle w:val="Fuzeile"/>
      <w:framePr w:wrap="around" w:vAnchor="text" w:hAnchor="margin" w:xAlign="right" w:y="1"/>
      <w:rPr>
        <w:rStyle w:val="Seitenzahl"/>
      </w:rPr>
    </w:pPr>
    <w:r>
      <w:rPr>
        <w:rStyle w:val="Seitenzahl"/>
      </w:rPr>
      <w:fldChar w:fldCharType="begin"/>
    </w:r>
    <w:r w:rsidR="00786E89">
      <w:rPr>
        <w:rStyle w:val="Seitenzahl"/>
      </w:rPr>
      <w:instrText xml:space="preserve">PAGE  </w:instrText>
    </w:r>
    <w:r>
      <w:rPr>
        <w:rStyle w:val="Seitenzahl"/>
      </w:rPr>
      <w:fldChar w:fldCharType="end"/>
    </w:r>
  </w:p>
  <w:p w:rsidR="00786E89" w:rsidRDefault="00786E89" w:rsidP="0015407A">
    <w:pPr>
      <w:pStyle w:val="Fuzeile"/>
      <w:ind w:right="360"/>
    </w:pPr>
  </w:p>
  <w:p w:rsidR="00C146B8" w:rsidRDefault="00C146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5704"/>
      <w:docPartObj>
        <w:docPartGallery w:val="Page Numbers (Bottom of Page)"/>
        <w:docPartUnique/>
      </w:docPartObj>
    </w:sdtPr>
    <w:sdtEndPr/>
    <w:sdtContent>
      <w:p w:rsidR="00786E89" w:rsidRDefault="00265E57">
        <w:pPr>
          <w:pStyle w:val="Fuzeile"/>
          <w:jc w:val="right"/>
        </w:pPr>
        <w:r>
          <w:fldChar w:fldCharType="begin"/>
        </w:r>
        <w:r w:rsidR="006B509E">
          <w:instrText xml:space="preserve"> PAGE   \* MERGEFORMAT </w:instrText>
        </w:r>
        <w:r>
          <w:fldChar w:fldCharType="separate"/>
        </w:r>
        <w:r w:rsidR="00140545">
          <w:rPr>
            <w:noProof/>
          </w:rPr>
          <w:t>2</w:t>
        </w:r>
        <w:r>
          <w:rPr>
            <w:noProof/>
          </w:rPr>
          <w:fldChar w:fldCharType="end"/>
        </w:r>
      </w:p>
    </w:sdtContent>
  </w:sdt>
  <w:p w:rsidR="00786E89" w:rsidRDefault="00786E89" w:rsidP="0015407A">
    <w:pPr>
      <w:pStyle w:val="Fuzeile"/>
      <w:ind w:right="360"/>
    </w:pPr>
  </w:p>
  <w:p w:rsidR="00C146B8" w:rsidRDefault="00C146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69" w:rsidRDefault="00CA6369">
      <w:r>
        <w:separator/>
      </w:r>
    </w:p>
  </w:footnote>
  <w:footnote w:type="continuationSeparator" w:id="0">
    <w:p w:rsidR="00CA6369" w:rsidRDefault="00CA6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39D"/>
    <w:multiLevelType w:val="hybridMultilevel"/>
    <w:tmpl w:val="8B825E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nsid w:val="1AD6475A"/>
    <w:multiLevelType w:val="hybridMultilevel"/>
    <w:tmpl w:val="23F84ACC"/>
    <w:lvl w:ilvl="0" w:tplc="0EE014C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2">
    <w:nsid w:val="1EF96E28"/>
    <w:multiLevelType w:val="hybridMultilevel"/>
    <w:tmpl w:val="8B825E6E"/>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nsid w:val="391D5414"/>
    <w:multiLevelType w:val="hybridMultilevel"/>
    <w:tmpl w:val="A754B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924997"/>
    <w:multiLevelType w:val="hybridMultilevel"/>
    <w:tmpl w:val="B8540936"/>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nsid w:val="49283FC8"/>
    <w:multiLevelType w:val="hybridMultilevel"/>
    <w:tmpl w:val="6E04E9D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60BB2675"/>
    <w:multiLevelType w:val="hybridMultilevel"/>
    <w:tmpl w:val="863C137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19148BA"/>
    <w:multiLevelType w:val="hybridMultilevel"/>
    <w:tmpl w:val="DB18B19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6A5A4A07"/>
    <w:multiLevelType w:val="hybridMultilevel"/>
    <w:tmpl w:val="3634FAB2"/>
    <w:lvl w:ilvl="0" w:tplc="04090005">
      <w:start w:val="1"/>
      <w:numFmt w:val="bullet"/>
      <w:lvlText w:val=""/>
      <w:lvlJc w:val="left"/>
      <w:pPr>
        <w:tabs>
          <w:tab w:val="num" w:pos="360"/>
        </w:tabs>
        <w:ind w:left="360" w:hanging="360"/>
      </w:pPr>
      <w:rPr>
        <w:rFonts w:ascii="Wingdings" w:hAnsi="Wingdings" w:cs="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9">
    <w:nsid w:val="7E2C26FF"/>
    <w:multiLevelType w:val="hybridMultilevel"/>
    <w:tmpl w:val="976C7F5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
  </w:num>
  <w:num w:numId="2">
    <w:abstractNumId w:val="8"/>
  </w:num>
  <w:num w:numId="3">
    <w:abstractNumId w:val="4"/>
  </w:num>
  <w:num w:numId="4">
    <w:abstractNumId w:val="5"/>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B9"/>
    <w:rsid w:val="000102B4"/>
    <w:rsid w:val="000125FE"/>
    <w:rsid w:val="00012B81"/>
    <w:rsid w:val="00013E1A"/>
    <w:rsid w:val="000145D0"/>
    <w:rsid w:val="00014D2B"/>
    <w:rsid w:val="000201B9"/>
    <w:rsid w:val="00022435"/>
    <w:rsid w:val="000245A9"/>
    <w:rsid w:val="00026A36"/>
    <w:rsid w:val="00026E62"/>
    <w:rsid w:val="00030BE4"/>
    <w:rsid w:val="00033B8D"/>
    <w:rsid w:val="0003437A"/>
    <w:rsid w:val="00041F10"/>
    <w:rsid w:val="000423AB"/>
    <w:rsid w:val="0005002C"/>
    <w:rsid w:val="00051643"/>
    <w:rsid w:val="000533EC"/>
    <w:rsid w:val="000631B5"/>
    <w:rsid w:val="0006768B"/>
    <w:rsid w:val="000704A5"/>
    <w:rsid w:val="00074E48"/>
    <w:rsid w:val="000753D6"/>
    <w:rsid w:val="0007664E"/>
    <w:rsid w:val="00091FA8"/>
    <w:rsid w:val="00093AD5"/>
    <w:rsid w:val="00093BE8"/>
    <w:rsid w:val="00094949"/>
    <w:rsid w:val="00094958"/>
    <w:rsid w:val="000A0CBB"/>
    <w:rsid w:val="000B2569"/>
    <w:rsid w:val="000B3D78"/>
    <w:rsid w:val="000B5F28"/>
    <w:rsid w:val="000B712C"/>
    <w:rsid w:val="000C1EFF"/>
    <w:rsid w:val="000C1F76"/>
    <w:rsid w:val="000C289C"/>
    <w:rsid w:val="000C3A3B"/>
    <w:rsid w:val="000C6250"/>
    <w:rsid w:val="000C6B5A"/>
    <w:rsid w:val="000C77F9"/>
    <w:rsid w:val="000C7AA8"/>
    <w:rsid w:val="000D026C"/>
    <w:rsid w:val="000D1066"/>
    <w:rsid w:val="000D3597"/>
    <w:rsid w:val="000D426E"/>
    <w:rsid w:val="000D7EAE"/>
    <w:rsid w:val="000E0149"/>
    <w:rsid w:val="000E1D2A"/>
    <w:rsid w:val="000E673A"/>
    <w:rsid w:val="000E7F56"/>
    <w:rsid w:val="000F4BDF"/>
    <w:rsid w:val="000F6CA0"/>
    <w:rsid w:val="000F7779"/>
    <w:rsid w:val="001000DB"/>
    <w:rsid w:val="00101927"/>
    <w:rsid w:val="001055B9"/>
    <w:rsid w:val="00105CBE"/>
    <w:rsid w:val="00120293"/>
    <w:rsid w:val="001218FD"/>
    <w:rsid w:val="0012315A"/>
    <w:rsid w:val="00124CD8"/>
    <w:rsid w:val="00125A91"/>
    <w:rsid w:val="001273FA"/>
    <w:rsid w:val="00132C21"/>
    <w:rsid w:val="00134294"/>
    <w:rsid w:val="00134AA6"/>
    <w:rsid w:val="001361FF"/>
    <w:rsid w:val="001400BE"/>
    <w:rsid w:val="00140545"/>
    <w:rsid w:val="00145853"/>
    <w:rsid w:val="00146277"/>
    <w:rsid w:val="0014755F"/>
    <w:rsid w:val="00150F14"/>
    <w:rsid w:val="0015407A"/>
    <w:rsid w:val="00154834"/>
    <w:rsid w:val="00157B99"/>
    <w:rsid w:val="00166385"/>
    <w:rsid w:val="00170021"/>
    <w:rsid w:val="00176B17"/>
    <w:rsid w:val="001773D3"/>
    <w:rsid w:val="00180922"/>
    <w:rsid w:val="0018200C"/>
    <w:rsid w:val="001824B8"/>
    <w:rsid w:val="00183378"/>
    <w:rsid w:val="001845EB"/>
    <w:rsid w:val="001863EC"/>
    <w:rsid w:val="00186607"/>
    <w:rsid w:val="00186FD0"/>
    <w:rsid w:val="00192418"/>
    <w:rsid w:val="00193898"/>
    <w:rsid w:val="001964A5"/>
    <w:rsid w:val="001A1B4B"/>
    <w:rsid w:val="001A37CE"/>
    <w:rsid w:val="001A6023"/>
    <w:rsid w:val="001B0A5B"/>
    <w:rsid w:val="001C248C"/>
    <w:rsid w:val="001C561E"/>
    <w:rsid w:val="001D4E4D"/>
    <w:rsid w:val="001D601C"/>
    <w:rsid w:val="001D7427"/>
    <w:rsid w:val="001E06F9"/>
    <w:rsid w:val="001E0A5A"/>
    <w:rsid w:val="001E0BC0"/>
    <w:rsid w:val="001E3E66"/>
    <w:rsid w:val="001E4248"/>
    <w:rsid w:val="001F7B86"/>
    <w:rsid w:val="00200F54"/>
    <w:rsid w:val="00205FCC"/>
    <w:rsid w:val="00207CCE"/>
    <w:rsid w:val="00210506"/>
    <w:rsid w:val="0021118E"/>
    <w:rsid w:val="002118CD"/>
    <w:rsid w:val="00216989"/>
    <w:rsid w:val="00222136"/>
    <w:rsid w:val="00225869"/>
    <w:rsid w:val="002258EC"/>
    <w:rsid w:val="0023607A"/>
    <w:rsid w:val="00236681"/>
    <w:rsid w:val="0024159C"/>
    <w:rsid w:val="002526A6"/>
    <w:rsid w:val="002575A0"/>
    <w:rsid w:val="00260A7A"/>
    <w:rsid w:val="00261C2F"/>
    <w:rsid w:val="00261D71"/>
    <w:rsid w:val="00265E57"/>
    <w:rsid w:val="002708BF"/>
    <w:rsid w:val="00272216"/>
    <w:rsid w:val="002722E3"/>
    <w:rsid w:val="002741D8"/>
    <w:rsid w:val="00274977"/>
    <w:rsid w:val="00281373"/>
    <w:rsid w:val="00291BDE"/>
    <w:rsid w:val="002940D8"/>
    <w:rsid w:val="00295F2F"/>
    <w:rsid w:val="00297499"/>
    <w:rsid w:val="002A0B2A"/>
    <w:rsid w:val="002A2A35"/>
    <w:rsid w:val="002A70FC"/>
    <w:rsid w:val="002B0806"/>
    <w:rsid w:val="002C5996"/>
    <w:rsid w:val="002D3B7F"/>
    <w:rsid w:val="002D5203"/>
    <w:rsid w:val="002E0ABF"/>
    <w:rsid w:val="002E5777"/>
    <w:rsid w:val="002F2B12"/>
    <w:rsid w:val="002F55D3"/>
    <w:rsid w:val="002F5692"/>
    <w:rsid w:val="002F7EE9"/>
    <w:rsid w:val="0030342F"/>
    <w:rsid w:val="00306EC7"/>
    <w:rsid w:val="00310296"/>
    <w:rsid w:val="00310F5C"/>
    <w:rsid w:val="003112FD"/>
    <w:rsid w:val="0031149E"/>
    <w:rsid w:val="00312836"/>
    <w:rsid w:val="00312A9F"/>
    <w:rsid w:val="0032143C"/>
    <w:rsid w:val="0032228B"/>
    <w:rsid w:val="00322660"/>
    <w:rsid w:val="00322E37"/>
    <w:rsid w:val="00323336"/>
    <w:rsid w:val="003237E9"/>
    <w:rsid w:val="00323C3B"/>
    <w:rsid w:val="00323CFD"/>
    <w:rsid w:val="00331588"/>
    <w:rsid w:val="003376C2"/>
    <w:rsid w:val="00337855"/>
    <w:rsid w:val="003463C0"/>
    <w:rsid w:val="0034791B"/>
    <w:rsid w:val="00347A1A"/>
    <w:rsid w:val="003503C6"/>
    <w:rsid w:val="003513AC"/>
    <w:rsid w:val="00352044"/>
    <w:rsid w:val="003534C2"/>
    <w:rsid w:val="003564EA"/>
    <w:rsid w:val="00357DBC"/>
    <w:rsid w:val="003616F0"/>
    <w:rsid w:val="00367454"/>
    <w:rsid w:val="00367790"/>
    <w:rsid w:val="0037383E"/>
    <w:rsid w:val="00376F72"/>
    <w:rsid w:val="003843B4"/>
    <w:rsid w:val="0038477E"/>
    <w:rsid w:val="00387FF3"/>
    <w:rsid w:val="003946E1"/>
    <w:rsid w:val="003978C6"/>
    <w:rsid w:val="003A1978"/>
    <w:rsid w:val="003A204D"/>
    <w:rsid w:val="003A28A6"/>
    <w:rsid w:val="003A2A12"/>
    <w:rsid w:val="003A33AC"/>
    <w:rsid w:val="003A69A6"/>
    <w:rsid w:val="003B24CA"/>
    <w:rsid w:val="003C28E9"/>
    <w:rsid w:val="003C61EE"/>
    <w:rsid w:val="003D12A6"/>
    <w:rsid w:val="003D442B"/>
    <w:rsid w:val="003E19B4"/>
    <w:rsid w:val="003F0DF5"/>
    <w:rsid w:val="003F2FBE"/>
    <w:rsid w:val="00400CC9"/>
    <w:rsid w:val="0040289C"/>
    <w:rsid w:val="00407A4F"/>
    <w:rsid w:val="0041145C"/>
    <w:rsid w:val="00415D63"/>
    <w:rsid w:val="0041602F"/>
    <w:rsid w:val="00416A34"/>
    <w:rsid w:val="00417B09"/>
    <w:rsid w:val="00417D43"/>
    <w:rsid w:val="00420EB9"/>
    <w:rsid w:val="00423DF0"/>
    <w:rsid w:val="0042454E"/>
    <w:rsid w:val="00426E6F"/>
    <w:rsid w:val="004315BE"/>
    <w:rsid w:val="00432FFF"/>
    <w:rsid w:val="004376EB"/>
    <w:rsid w:val="00442022"/>
    <w:rsid w:val="004441C9"/>
    <w:rsid w:val="0045120E"/>
    <w:rsid w:val="00451EDB"/>
    <w:rsid w:val="00454754"/>
    <w:rsid w:val="00454DAB"/>
    <w:rsid w:val="00461BBB"/>
    <w:rsid w:val="00462625"/>
    <w:rsid w:val="00466C98"/>
    <w:rsid w:val="004707B8"/>
    <w:rsid w:val="00470B95"/>
    <w:rsid w:val="00471296"/>
    <w:rsid w:val="00473268"/>
    <w:rsid w:val="004733A6"/>
    <w:rsid w:val="0047735B"/>
    <w:rsid w:val="004842EC"/>
    <w:rsid w:val="00486C75"/>
    <w:rsid w:val="00486E3D"/>
    <w:rsid w:val="0049038B"/>
    <w:rsid w:val="00492596"/>
    <w:rsid w:val="00495ADF"/>
    <w:rsid w:val="004C172B"/>
    <w:rsid w:val="004C19A8"/>
    <w:rsid w:val="004C2233"/>
    <w:rsid w:val="004C23DF"/>
    <w:rsid w:val="004C63BC"/>
    <w:rsid w:val="004C7F80"/>
    <w:rsid w:val="004D3EC8"/>
    <w:rsid w:val="004D6710"/>
    <w:rsid w:val="004E6584"/>
    <w:rsid w:val="004E6893"/>
    <w:rsid w:val="004F0A02"/>
    <w:rsid w:val="004F1389"/>
    <w:rsid w:val="004F3510"/>
    <w:rsid w:val="004F4077"/>
    <w:rsid w:val="004F45C8"/>
    <w:rsid w:val="004F4A2B"/>
    <w:rsid w:val="004F6A8A"/>
    <w:rsid w:val="004F764C"/>
    <w:rsid w:val="004F7C61"/>
    <w:rsid w:val="005001EF"/>
    <w:rsid w:val="005025E1"/>
    <w:rsid w:val="005047BD"/>
    <w:rsid w:val="00506D7E"/>
    <w:rsid w:val="0051058C"/>
    <w:rsid w:val="00516E53"/>
    <w:rsid w:val="00520580"/>
    <w:rsid w:val="00521814"/>
    <w:rsid w:val="00524304"/>
    <w:rsid w:val="00532345"/>
    <w:rsid w:val="005436C2"/>
    <w:rsid w:val="00543BB9"/>
    <w:rsid w:val="005453FC"/>
    <w:rsid w:val="0054689A"/>
    <w:rsid w:val="0054732D"/>
    <w:rsid w:val="00547364"/>
    <w:rsid w:val="00552C3B"/>
    <w:rsid w:val="005539DA"/>
    <w:rsid w:val="00554E01"/>
    <w:rsid w:val="005561BB"/>
    <w:rsid w:val="00556537"/>
    <w:rsid w:val="00556E3E"/>
    <w:rsid w:val="00571E15"/>
    <w:rsid w:val="00573EB5"/>
    <w:rsid w:val="005740BD"/>
    <w:rsid w:val="00576457"/>
    <w:rsid w:val="005810D3"/>
    <w:rsid w:val="00581173"/>
    <w:rsid w:val="00582186"/>
    <w:rsid w:val="00582BD9"/>
    <w:rsid w:val="0058395F"/>
    <w:rsid w:val="00587318"/>
    <w:rsid w:val="00591664"/>
    <w:rsid w:val="00593B92"/>
    <w:rsid w:val="00593DD5"/>
    <w:rsid w:val="00594324"/>
    <w:rsid w:val="00595F8B"/>
    <w:rsid w:val="00597969"/>
    <w:rsid w:val="005A07CB"/>
    <w:rsid w:val="005A15AD"/>
    <w:rsid w:val="005A18AA"/>
    <w:rsid w:val="005B332E"/>
    <w:rsid w:val="005B469A"/>
    <w:rsid w:val="005B6F5F"/>
    <w:rsid w:val="005C004D"/>
    <w:rsid w:val="005C3140"/>
    <w:rsid w:val="005C39EA"/>
    <w:rsid w:val="005C3BDB"/>
    <w:rsid w:val="005C4A0B"/>
    <w:rsid w:val="005C4B78"/>
    <w:rsid w:val="005C6FD4"/>
    <w:rsid w:val="005D0777"/>
    <w:rsid w:val="005D26C5"/>
    <w:rsid w:val="005D344F"/>
    <w:rsid w:val="005D6460"/>
    <w:rsid w:val="005E2678"/>
    <w:rsid w:val="005E3B0C"/>
    <w:rsid w:val="005F0DF7"/>
    <w:rsid w:val="005F1602"/>
    <w:rsid w:val="005F3689"/>
    <w:rsid w:val="005F5375"/>
    <w:rsid w:val="005F7776"/>
    <w:rsid w:val="005F7F4B"/>
    <w:rsid w:val="00601598"/>
    <w:rsid w:val="00612DEA"/>
    <w:rsid w:val="00616D20"/>
    <w:rsid w:val="006209D3"/>
    <w:rsid w:val="00621E75"/>
    <w:rsid w:val="006223C4"/>
    <w:rsid w:val="00624368"/>
    <w:rsid w:val="0062483C"/>
    <w:rsid w:val="0063101B"/>
    <w:rsid w:val="00631312"/>
    <w:rsid w:val="006316D3"/>
    <w:rsid w:val="00632DCB"/>
    <w:rsid w:val="00635159"/>
    <w:rsid w:val="00644940"/>
    <w:rsid w:val="00651E6A"/>
    <w:rsid w:val="006576DC"/>
    <w:rsid w:val="00666634"/>
    <w:rsid w:val="006700D8"/>
    <w:rsid w:val="006708C9"/>
    <w:rsid w:val="006730BF"/>
    <w:rsid w:val="006763D5"/>
    <w:rsid w:val="00676B79"/>
    <w:rsid w:val="006804D3"/>
    <w:rsid w:val="00690F8F"/>
    <w:rsid w:val="006930DE"/>
    <w:rsid w:val="00694B4F"/>
    <w:rsid w:val="00695EB6"/>
    <w:rsid w:val="00696925"/>
    <w:rsid w:val="006970F3"/>
    <w:rsid w:val="006A2BC6"/>
    <w:rsid w:val="006A3776"/>
    <w:rsid w:val="006A4422"/>
    <w:rsid w:val="006A45EC"/>
    <w:rsid w:val="006A4CBB"/>
    <w:rsid w:val="006A5906"/>
    <w:rsid w:val="006A7343"/>
    <w:rsid w:val="006A77F3"/>
    <w:rsid w:val="006A7F9C"/>
    <w:rsid w:val="006B11DB"/>
    <w:rsid w:val="006B509E"/>
    <w:rsid w:val="006C1E4C"/>
    <w:rsid w:val="006C4294"/>
    <w:rsid w:val="006C4A41"/>
    <w:rsid w:val="006C54E8"/>
    <w:rsid w:val="006C7101"/>
    <w:rsid w:val="006D0887"/>
    <w:rsid w:val="006D62B8"/>
    <w:rsid w:val="006E48F5"/>
    <w:rsid w:val="006F094F"/>
    <w:rsid w:val="007104E4"/>
    <w:rsid w:val="00710B35"/>
    <w:rsid w:val="00711BD4"/>
    <w:rsid w:val="0071287A"/>
    <w:rsid w:val="0071675D"/>
    <w:rsid w:val="00716F65"/>
    <w:rsid w:val="00717D66"/>
    <w:rsid w:val="007243F6"/>
    <w:rsid w:val="00724CBE"/>
    <w:rsid w:val="00726961"/>
    <w:rsid w:val="00732ED6"/>
    <w:rsid w:val="007335AD"/>
    <w:rsid w:val="00737153"/>
    <w:rsid w:val="007376C1"/>
    <w:rsid w:val="00741FFC"/>
    <w:rsid w:val="00742228"/>
    <w:rsid w:val="00743B6A"/>
    <w:rsid w:val="00745E09"/>
    <w:rsid w:val="00747629"/>
    <w:rsid w:val="00752B0C"/>
    <w:rsid w:val="00760266"/>
    <w:rsid w:val="007636B0"/>
    <w:rsid w:val="00763A8A"/>
    <w:rsid w:val="00763EB4"/>
    <w:rsid w:val="007644AE"/>
    <w:rsid w:val="00765248"/>
    <w:rsid w:val="00766384"/>
    <w:rsid w:val="00772CD9"/>
    <w:rsid w:val="00773602"/>
    <w:rsid w:val="00773EAB"/>
    <w:rsid w:val="0077583F"/>
    <w:rsid w:val="007803B4"/>
    <w:rsid w:val="00781085"/>
    <w:rsid w:val="00781387"/>
    <w:rsid w:val="0078679C"/>
    <w:rsid w:val="00786E89"/>
    <w:rsid w:val="00786F3E"/>
    <w:rsid w:val="00787B2F"/>
    <w:rsid w:val="00790867"/>
    <w:rsid w:val="00794DFD"/>
    <w:rsid w:val="00794EC9"/>
    <w:rsid w:val="00795632"/>
    <w:rsid w:val="00796231"/>
    <w:rsid w:val="007971FC"/>
    <w:rsid w:val="007A09AC"/>
    <w:rsid w:val="007A1DE8"/>
    <w:rsid w:val="007A4D11"/>
    <w:rsid w:val="007A628A"/>
    <w:rsid w:val="007A6BF0"/>
    <w:rsid w:val="007B136F"/>
    <w:rsid w:val="007C1416"/>
    <w:rsid w:val="007C3DDD"/>
    <w:rsid w:val="007C5F0D"/>
    <w:rsid w:val="007C6442"/>
    <w:rsid w:val="007D37BD"/>
    <w:rsid w:val="007D4F60"/>
    <w:rsid w:val="007F4321"/>
    <w:rsid w:val="00801E53"/>
    <w:rsid w:val="008044E1"/>
    <w:rsid w:val="0080698C"/>
    <w:rsid w:val="00811015"/>
    <w:rsid w:val="00813250"/>
    <w:rsid w:val="00817FF5"/>
    <w:rsid w:val="00826AE1"/>
    <w:rsid w:val="00827957"/>
    <w:rsid w:val="0083081C"/>
    <w:rsid w:val="00831A68"/>
    <w:rsid w:val="00831C3E"/>
    <w:rsid w:val="00833482"/>
    <w:rsid w:val="00833633"/>
    <w:rsid w:val="00833BFB"/>
    <w:rsid w:val="00837B73"/>
    <w:rsid w:val="008449F8"/>
    <w:rsid w:val="008450FF"/>
    <w:rsid w:val="00846177"/>
    <w:rsid w:val="00852E56"/>
    <w:rsid w:val="00854951"/>
    <w:rsid w:val="008612C0"/>
    <w:rsid w:val="00863AF7"/>
    <w:rsid w:val="00864819"/>
    <w:rsid w:val="00865DF3"/>
    <w:rsid w:val="00866D20"/>
    <w:rsid w:val="008702E3"/>
    <w:rsid w:val="0088297A"/>
    <w:rsid w:val="00883D28"/>
    <w:rsid w:val="008847CD"/>
    <w:rsid w:val="00884F1C"/>
    <w:rsid w:val="00894BFB"/>
    <w:rsid w:val="008960DB"/>
    <w:rsid w:val="008969D9"/>
    <w:rsid w:val="008A24A2"/>
    <w:rsid w:val="008A3160"/>
    <w:rsid w:val="008A42DD"/>
    <w:rsid w:val="008B25A5"/>
    <w:rsid w:val="008B4F02"/>
    <w:rsid w:val="008B558E"/>
    <w:rsid w:val="008B65E9"/>
    <w:rsid w:val="008C385C"/>
    <w:rsid w:val="008C3F2F"/>
    <w:rsid w:val="008C6329"/>
    <w:rsid w:val="008C79DE"/>
    <w:rsid w:val="008D14C7"/>
    <w:rsid w:val="008D20D2"/>
    <w:rsid w:val="008D2F82"/>
    <w:rsid w:val="008E138D"/>
    <w:rsid w:val="008E281E"/>
    <w:rsid w:val="008E7CBF"/>
    <w:rsid w:val="008F27D2"/>
    <w:rsid w:val="00901504"/>
    <w:rsid w:val="00906A3F"/>
    <w:rsid w:val="0091092A"/>
    <w:rsid w:val="00910B34"/>
    <w:rsid w:val="00911849"/>
    <w:rsid w:val="00912A94"/>
    <w:rsid w:val="00913053"/>
    <w:rsid w:val="00921A49"/>
    <w:rsid w:val="009223CF"/>
    <w:rsid w:val="00922466"/>
    <w:rsid w:val="00926269"/>
    <w:rsid w:val="00931B43"/>
    <w:rsid w:val="0093232C"/>
    <w:rsid w:val="00933210"/>
    <w:rsid w:val="00934904"/>
    <w:rsid w:val="0093535D"/>
    <w:rsid w:val="00936B9B"/>
    <w:rsid w:val="00943527"/>
    <w:rsid w:val="00944594"/>
    <w:rsid w:val="009455CA"/>
    <w:rsid w:val="0095376B"/>
    <w:rsid w:val="00954E2B"/>
    <w:rsid w:val="00955588"/>
    <w:rsid w:val="00955B5F"/>
    <w:rsid w:val="009643BC"/>
    <w:rsid w:val="00965D3F"/>
    <w:rsid w:val="0096648D"/>
    <w:rsid w:val="009701C9"/>
    <w:rsid w:val="0097197E"/>
    <w:rsid w:val="00974886"/>
    <w:rsid w:val="009760F8"/>
    <w:rsid w:val="00985680"/>
    <w:rsid w:val="0099316E"/>
    <w:rsid w:val="00994BB1"/>
    <w:rsid w:val="009A3A10"/>
    <w:rsid w:val="009B3459"/>
    <w:rsid w:val="009B3A3F"/>
    <w:rsid w:val="009C0999"/>
    <w:rsid w:val="009C09F4"/>
    <w:rsid w:val="009C1D9C"/>
    <w:rsid w:val="009C45E7"/>
    <w:rsid w:val="009C6A84"/>
    <w:rsid w:val="009D000F"/>
    <w:rsid w:val="009D034D"/>
    <w:rsid w:val="009D050A"/>
    <w:rsid w:val="009D6A84"/>
    <w:rsid w:val="009F0352"/>
    <w:rsid w:val="009F3068"/>
    <w:rsid w:val="009F660E"/>
    <w:rsid w:val="009F7B23"/>
    <w:rsid w:val="00A01CF8"/>
    <w:rsid w:val="00A03C6B"/>
    <w:rsid w:val="00A03CB4"/>
    <w:rsid w:val="00A04AB3"/>
    <w:rsid w:val="00A04AE1"/>
    <w:rsid w:val="00A04B4F"/>
    <w:rsid w:val="00A054F6"/>
    <w:rsid w:val="00A07C4B"/>
    <w:rsid w:val="00A10B66"/>
    <w:rsid w:val="00A15FE0"/>
    <w:rsid w:val="00A20B00"/>
    <w:rsid w:val="00A23560"/>
    <w:rsid w:val="00A323FE"/>
    <w:rsid w:val="00A3457A"/>
    <w:rsid w:val="00A41448"/>
    <w:rsid w:val="00A53429"/>
    <w:rsid w:val="00A5388D"/>
    <w:rsid w:val="00A5600F"/>
    <w:rsid w:val="00A65A0C"/>
    <w:rsid w:val="00A6609A"/>
    <w:rsid w:val="00A7026A"/>
    <w:rsid w:val="00A80EE7"/>
    <w:rsid w:val="00A819BC"/>
    <w:rsid w:val="00A86CFD"/>
    <w:rsid w:val="00A87437"/>
    <w:rsid w:val="00A96680"/>
    <w:rsid w:val="00AA5248"/>
    <w:rsid w:val="00AA6893"/>
    <w:rsid w:val="00AB009A"/>
    <w:rsid w:val="00AB0506"/>
    <w:rsid w:val="00AB2336"/>
    <w:rsid w:val="00AB292C"/>
    <w:rsid w:val="00AC3328"/>
    <w:rsid w:val="00AC413B"/>
    <w:rsid w:val="00AC5A6C"/>
    <w:rsid w:val="00AD326C"/>
    <w:rsid w:val="00AD7747"/>
    <w:rsid w:val="00AE326D"/>
    <w:rsid w:val="00AE662E"/>
    <w:rsid w:val="00AE711E"/>
    <w:rsid w:val="00AE7A4C"/>
    <w:rsid w:val="00AF5EEA"/>
    <w:rsid w:val="00B00DF4"/>
    <w:rsid w:val="00B05BF9"/>
    <w:rsid w:val="00B05EE0"/>
    <w:rsid w:val="00B12032"/>
    <w:rsid w:val="00B137A8"/>
    <w:rsid w:val="00B20858"/>
    <w:rsid w:val="00B20E29"/>
    <w:rsid w:val="00B213C3"/>
    <w:rsid w:val="00B23509"/>
    <w:rsid w:val="00B244EB"/>
    <w:rsid w:val="00B3196D"/>
    <w:rsid w:val="00B33B60"/>
    <w:rsid w:val="00B35266"/>
    <w:rsid w:val="00B36734"/>
    <w:rsid w:val="00B37BCC"/>
    <w:rsid w:val="00B4198B"/>
    <w:rsid w:val="00B4331B"/>
    <w:rsid w:val="00B60115"/>
    <w:rsid w:val="00B64522"/>
    <w:rsid w:val="00B76931"/>
    <w:rsid w:val="00B76F1C"/>
    <w:rsid w:val="00B773B9"/>
    <w:rsid w:val="00B77DA2"/>
    <w:rsid w:val="00B83452"/>
    <w:rsid w:val="00B93BF5"/>
    <w:rsid w:val="00B95036"/>
    <w:rsid w:val="00B96608"/>
    <w:rsid w:val="00B966E4"/>
    <w:rsid w:val="00B97087"/>
    <w:rsid w:val="00B97A3B"/>
    <w:rsid w:val="00BA0E35"/>
    <w:rsid w:val="00BA4374"/>
    <w:rsid w:val="00BA6E73"/>
    <w:rsid w:val="00BA734C"/>
    <w:rsid w:val="00BB1D40"/>
    <w:rsid w:val="00BB30C9"/>
    <w:rsid w:val="00BB5E9A"/>
    <w:rsid w:val="00BC2B0D"/>
    <w:rsid w:val="00BC7A31"/>
    <w:rsid w:val="00BD2B80"/>
    <w:rsid w:val="00BD2DB6"/>
    <w:rsid w:val="00BD33F8"/>
    <w:rsid w:val="00BD3F66"/>
    <w:rsid w:val="00BD58E6"/>
    <w:rsid w:val="00BD5A1E"/>
    <w:rsid w:val="00BE2B10"/>
    <w:rsid w:val="00BE3B2B"/>
    <w:rsid w:val="00BE5333"/>
    <w:rsid w:val="00BE581C"/>
    <w:rsid w:val="00BE58AC"/>
    <w:rsid w:val="00BF0443"/>
    <w:rsid w:val="00BF1E75"/>
    <w:rsid w:val="00BF5FBC"/>
    <w:rsid w:val="00C023E5"/>
    <w:rsid w:val="00C03105"/>
    <w:rsid w:val="00C05213"/>
    <w:rsid w:val="00C057E6"/>
    <w:rsid w:val="00C06502"/>
    <w:rsid w:val="00C06D53"/>
    <w:rsid w:val="00C07876"/>
    <w:rsid w:val="00C107AC"/>
    <w:rsid w:val="00C1300C"/>
    <w:rsid w:val="00C146B8"/>
    <w:rsid w:val="00C158B2"/>
    <w:rsid w:val="00C21C76"/>
    <w:rsid w:val="00C23102"/>
    <w:rsid w:val="00C24A52"/>
    <w:rsid w:val="00C31AFC"/>
    <w:rsid w:val="00C33FA9"/>
    <w:rsid w:val="00C41B05"/>
    <w:rsid w:val="00C420D8"/>
    <w:rsid w:val="00C449EB"/>
    <w:rsid w:val="00C52E80"/>
    <w:rsid w:val="00C53A91"/>
    <w:rsid w:val="00C543E7"/>
    <w:rsid w:val="00C55D8C"/>
    <w:rsid w:val="00C57347"/>
    <w:rsid w:val="00C618EE"/>
    <w:rsid w:val="00C626E2"/>
    <w:rsid w:val="00C6279E"/>
    <w:rsid w:val="00C6503D"/>
    <w:rsid w:val="00C65761"/>
    <w:rsid w:val="00C7131B"/>
    <w:rsid w:val="00C7182A"/>
    <w:rsid w:val="00C72876"/>
    <w:rsid w:val="00C73A27"/>
    <w:rsid w:val="00C752DC"/>
    <w:rsid w:val="00C76CE3"/>
    <w:rsid w:val="00C77875"/>
    <w:rsid w:val="00C8138A"/>
    <w:rsid w:val="00C81F02"/>
    <w:rsid w:val="00C82AFA"/>
    <w:rsid w:val="00C8464D"/>
    <w:rsid w:val="00C900FE"/>
    <w:rsid w:val="00C963B5"/>
    <w:rsid w:val="00C96F7A"/>
    <w:rsid w:val="00CA35F7"/>
    <w:rsid w:val="00CA6369"/>
    <w:rsid w:val="00CA6601"/>
    <w:rsid w:val="00CB233C"/>
    <w:rsid w:val="00CB459E"/>
    <w:rsid w:val="00CC3427"/>
    <w:rsid w:val="00CC71AE"/>
    <w:rsid w:val="00CD0718"/>
    <w:rsid w:val="00CD1F1C"/>
    <w:rsid w:val="00CD2DEF"/>
    <w:rsid w:val="00CD3AE4"/>
    <w:rsid w:val="00CD7748"/>
    <w:rsid w:val="00CE0D7F"/>
    <w:rsid w:val="00CE0FCE"/>
    <w:rsid w:val="00CE7A6D"/>
    <w:rsid w:val="00CF1B89"/>
    <w:rsid w:val="00CF2438"/>
    <w:rsid w:val="00CF27E0"/>
    <w:rsid w:val="00CF2BBE"/>
    <w:rsid w:val="00CF3AC0"/>
    <w:rsid w:val="00CF3F87"/>
    <w:rsid w:val="00CF726E"/>
    <w:rsid w:val="00D020CE"/>
    <w:rsid w:val="00D03AF9"/>
    <w:rsid w:val="00D11322"/>
    <w:rsid w:val="00D11461"/>
    <w:rsid w:val="00D22545"/>
    <w:rsid w:val="00D227B3"/>
    <w:rsid w:val="00D26282"/>
    <w:rsid w:val="00D328D3"/>
    <w:rsid w:val="00D3793A"/>
    <w:rsid w:val="00D41890"/>
    <w:rsid w:val="00D42E49"/>
    <w:rsid w:val="00D43D3C"/>
    <w:rsid w:val="00D46C80"/>
    <w:rsid w:val="00D51BD7"/>
    <w:rsid w:val="00D5700E"/>
    <w:rsid w:val="00D57888"/>
    <w:rsid w:val="00D6281E"/>
    <w:rsid w:val="00D62C53"/>
    <w:rsid w:val="00D64392"/>
    <w:rsid w:val="00D656C3"/>
    <w:rsid w:val="00D66733"/>
    <w:rsid w:val="00D67C24"/>
    <w:rsid w:val="00D70190"/>
    <w:rsid w:val="00D72AF3"/>
    <w:rsid w:val="00D74A97"/>
    <w:rsid w:val="00D75306"/>
    <w:rsid w:val="00D81C96"/>
    <w:rsid w:val="00D81E01"/>
    <w:rsid w:val="00D822A0"/>
    <w:rsid w:val="00D827B4"/>
    <w:rsid w:val="00D859BF"/>
    <w:rsid w:val="00D861F5"/>
    <w:rsid w:val="00D873EA"/>
    <w:rsid w:val="00D94C78"/>
    <w:rsid w:val="00DA0A23"/>
    <w:rsid w:val="00DA10F2"/>
    <w:rsid w:val="00DA6ACE"/>
    <w:rsid w:val="00DB3287"/>
    <w:rsid w:val="00DB3E66"/>
    <w:rsid w:val="00DC17A9"/>
    <w:rsid w:val="00DC2BD6"/>
    <w:rsid w:val="00DC4BA9"/>
    <w:rsid w:val="00DC5714"/>
    <w:rsid w:val="00DC62BE"/>
    <w:rsid w:val="00DC743C"/>
    <w:rsid w:val="00DD16AB"/>
    <w:rsid w:val="00DD2356"/>
    <w:rsid w:val="00DD77D5"/>
    <w:rsid w:val="00DE0B35"/>
    <w:rsid w:val="00DE1D9E"/>
    <w:rsid w:val="00DE1FEC"/>
    <w:rsid w:val="00DE236C"/>
    <w:rsid w:val="00DE3141"/>
    <w:rsid w:val="00DE4A47"/>
    <w:rsid w:val="00DE7D6B"/>
    <w:rsid w:val="00DF145D"/>
    <w:rsid w:val="00DF270F"/>
    <w:rsid w:val="00DF4ED7"/>
    <w:rsid w:val="00DF4F85"/>
    <w:rsid w:val="00DF5CAD"/>
    <w:rsid w:val="00DF6108"/>
    <w:rsid w:val="00DF7B1A"/>
    <w:rsid w:val="00E041F6"/>
    <w:rsid w:val="00E1464E"/>
    <w:rsid w:val="00E151A0"/>
    <w:rsid w:val="00E16994"/>
    <w:rsid w:val="00E233BE"/>
    <w:rsid w:val="00E24D1D"/>
    <w:rsid w:val="00E33D5C"/>
    <w:rsid w:val="00E36A4A"/>
    <w:rsid w:val="00E37B52"/>
    <w:rsid w:val="00E4293D"/>
    <w:rsid w:val="00E4447F"/>
    <w:rsid w:val="00E46EA4"/>
    <w:rsid w:val="00E51F21"/>
    <w:rsid w:val="00E52223"/>
    <w:rsid w:val="00E572B4"/>
    <w:rsid w:val="00E57543"/>
    <w:rsid w:val="00E60BEF"/>
    <w:rsid w:val="00E61FF5"/>
    <w:rsid w:val="00E623A2"/>
    <w:rsid w:val="00E74057"/>
    <w:rsid w:val="00E74963"/>
    <w:rsid w:val="00E823C4"/>
    <w:rsid w:val="00E84A46"/>
    <w:rsid w:val="00E866F1"/>
    <w:rsid w:val="00E90163"/>
    <w:rsid w:val="00E94469"/>
    <w:rsid w:val="00E95015"/>
    <w:rsid w:val="00E9658C"/>
    <w:rsid w:val="00EA1629"/>
    <w:rsid w:val="00EA5369"/>
    <w:rsid w:val="00EB321A"/>
    <w:rsid w:val="00EB3610"/>
    <w:rsid w:val="00EC0649"/>
    <w:rsid w:val="00EC5DF8"/>
    <w:rsid w:val="00EC7839"/>
    <w:rsid w:val="00ED286F"/>
    <w:rsid w:val="00EE23C0"/>
    <w:rsid w:val="00EE2620"/>
    <w:rsid w:val="00EE2E91"/>
    <w:rsid w:val="00EE2EDA"/>
    <w:rsid w:val="00EE62F7"/>
    <w:rsid w:val="00EF2AFE"/>
    <w:rsid w:val="00F0759B"/>
    <w:rsid w:val="00F1237F"/>
    <w:rsid w:val="00F16F85"/>
    <w:rsid w:val="00F1707D"/>
    <w:rsid w:val="00F219BB"/>
    <w:rsid w:val="00F22A71"/>
    <w:rsid w:val="00F30A03"/>
    <w:rsid w:val="00F36FC6"/>
    <w:rsid w:val="00F444EA"/>
    <w:rsid w:val="00F44A4A"/>
    <w:rsid w:val="00F46763"/>
    <w:rsid w:val="00F470DE"/>
    <w:rsid w:val="00F51CBA"/>
    <w:rsid w:val="00F52677"/>
    <w:rsid w:val="00F52CE5"/>
    <w:rsid w:val="00F5395D"/>
    <w:rsid w:val="00F545D9"/>
    <w:rsid w:val="00F601AA"/>
    <w:rsid w:val="00F636C4"/>
    <w:rsid w:val="00F63B9D"/>
    <w:rsid w:val="00F63E41"/>
    <w:rsid w:val="00F645CC"/>
    <w:rsid w:val="00F66939"/>
    <w:rsid w:val="00F71F26"/>
    <w:rsid w:val="00F74350"/>
    <w:rsid w:val="00F74EA2"/>
    <w:rsid w:val="00F90729"/>
    <w:rsid w:val="00F9118A"/>
    <w:rsid w:val="00F968E8"/>
    <w:rsid w:val="00F971D1"/>
    <w:rsid w:val="00F9774F"/>
    <w:rsid w:val="00FA0BFB"/>
    <w:rsid w:val="00FA17E5"/>
    <w:rsid w:val="00FA2DA8"/>
    <w:rsid w:val="00FA6924"/>
    <w:rsid w:val="00FB056F"/>
    <w:rsid w:val="00FB1819"/>
    <w:rsid w:val="00FC6A6B"/>
    <w:rsid w:val="00FD0345"/>
    <w:rsid w:val="00FD2961"/>
    <w:rsid w:val="00FD6ADE"/>
    <w:rsid w:val="00FD74D8"/>
    <w:rsid w:val="00FE0F93"/>
    <w:rsid w:val="00FE1748"/>
    <w:rsid w:val="00FE3069"/>
    <w:rsid w:val="00FE5A8B"/>
    <w:rsid w:val="00FF067C"/>
    <w:rsid w:val="00FF1607"/>
    <w:rsid w:val="00FF5F74"/>
    <w:rsid w:val="00FF641B"/>
    <w:rsid w:val="00FF6AE3"/>
    <w:rsid w:val="00FF7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Classic 1" w:unhideWhenUsed="0"/>
    <w:lsdException w:name="Table Columns 4" w:unhideWhenUsed="0"/>
    <w:lsdException w:name="Table List 4"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7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3237E9"/>
    <w:rPr>
      <w:u w:val="single"/>
    </w:rPr>
  </w:style>
  <w:style w:type="character" w:customStyle="1" w:styleId="TextkrperZchn">
    <w:name w:val="Textkörper Zchn"/>
    <w:basedOn w:val="Absatz-Standardschriftart"/>
    <w:link w:val="Textkrper"/>
    <w:uiPriority w:val="99"/>
    <w:semiHidden/>
    <w:rsid w:val="0005033D"/>
    <w:rPr>
      <w:sz w:val="24"/>
      <w:szCs w:val="24"/>
    </w:rPr>
  </w:style>
  <w:style w:type="character" w:styleId="Kommentarzeichen">
    <w:name w:val="annotation reference"/>
    <w:basedOn w:val="Absatz-Standardschriftart"/>
    <w:uiPriority w:val="99"/>
    <w:semiHidden/>
    <w:rsid w:val="000F7779"/>
    <w:rPr>
      <w:sz w:val="16"/>
      <w:szCs w:val="16"/>
    </w:rPr>
  </w:style>
  <w:style w:type="paragraph" w:styleId="Kommentartext">
    <w:name w:val="annotation text"/>
    <w:basedOn w:val="Standard"/>
    <w:link w:val="KommentartextZchn"/>
    <w:uiPriority w:val="99"/>
    <w:semiHidden/>
    <w:rsid w:val="000F7779"/>
    <w:rPr>
      <w:sz w:val="20"/>
      <w:szCs w:val="20"/>
    </w:rPr>
  </w:style>
  <w:style w:type="character" w:customStyle="1" w:styleId="KommentartextZchn">
    <w:name w:val="Kommentartext Zchn"/>
    <w:basedOn w:val="Absatz-Standardschriftart"/>
    <w:link w:val="Kommentartext"/>
    <w:uiPriority w:val="99"/>
    <w:semiHidden/>
    <w:rsid w:val="0005033D"/>
    <w:rPr>
      <w:sz w:val="20"/>
      <w:szCs w:val="20"/>
    </w:rPr>
  </w:style>
  <w:style w:type="paragraph" w:styleId="Kommentarthema">
    <w:name w:val="annotation subject"/>
    <w:basedOn w:val="Kommentartext"/>
    <w:next w:val="Kommentartext"/>
    <w:link w:val="KommentarthemaZchn"/>
    <w:uiPriority w:val="99"/>
    <w:semiHidden/>
    <w:rsid w:val="000F7779"/>
    <w:rPr>
      <w:b/>
      <w:bCs/>
    </w:rPr>
  </w:style>
  <w:style w:type="character" w:customStyle="1" w:styleId="KommentarthemaZchn">
    <w:name w:val="Kommentarthema Zchn"/>
    <w:basedOn w:val="KommentartextZchn"/>
    <w:link w:val="Kommentarthema"/>
    <w:uiPriority w:val="99"/>
    <w:semiHidden/>
    <w:rsid w:val="0005033D"/>
    <w:rPr>
      <w:b/>
      <w:bCs/>
      <w:sz w:val="20"/>
      <w:szCs w:val="20"/>
    </w:rPr>
  </w:style>
  <w:style w:type="paragraph" w:styleId="Sprechblasentext">
    <w:name w:val="Balloon Text"/>
    <w:basedOn w:val="Standard"/>
    <w:link w:val="SprechblasentextZchn"/>
    <w:uiPriority w:val="99"/>
    <w:semiHidden/>
    <w:rsid w:val="000F7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33D"/>
    <w:rPr>
      <w:sz w:val="0"/>
      <w:szCs w:val="0"/>
    </w:rPr>
  </w:style>
  <w:style w:type="character" w:styleId="Hyperlink">
    <w:name w:val="Hyperlink"/>
    <w:basedOn w:val="Absatz-Standardschriftart"/>
    <w:uiPriority w:val="99"/>
    <w:rsid w:val="005539DA"/>
    <w:rPr>
      <w:color w:val="0000FF"/>
      <w:u w:val="single"/>
    </w:rPr>
  </w:style>
  <w:style w:type="table" w:styleId="Tabellenraster">
    <w:name w:val="Table Grid"/>
    <w:basedOn w:val="NormaleTabelle"/>
    <w:uiPriority w:val="59"/>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5407A"/>
    <w:pPr>
      <w:tabs>
        <w:tab w:val="center" w:pos="4320"/>
        <w:tab w:val="right" w:pos="8640"/>
      </w:tabs>
    </w:pPr>
  </w:style>
  <w:style w:type="character" w:customStyle="1" w:styleId="FuzeileZchn">
    <w:name w:val="Fußzeile Zchn"/>
    <w:basedOn w:val="Absatz-Standardschriftart"/>
    <w:link w:val="Fuzeile"/>
    <w:uiPriority w:val="99"/>
    <w:rsid w:val="0005033D"/>
    <w:rPr>
      <w:sz w:val="24"/>
      <w:szCs w:val="24"/>
    </w:rPr>
  </w:style>
  <w:style w:type="character" w:styleId="Seitenzahl">
    <w:name w:val="page number"/>
    <w:basedOn w:val="Absatz-Standardschriftart"/>
    <w:uiPriority w:val="99"/>
    <w:rsid w:val="0015407A"/>
  </w:style>
  <w:style w:type="table" w:styleId="TabelleKlassisch1">
    <w:name w:val="Table Classic 1"/>
    <w:basedOn w:val="NormaleTabelle"/>
    <w:uiPriority w:val="99"/>
    <w:rsid w:val="003534C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enabsatz">
    <w:name w:val="List Paragraph"/>
    <w:basedOn w:val="Standard"/>
    <w:uiPriority w:val="99"/>
    <w:qFormat/>
    <w:rsid w:val="000C1EFF"/>
    <w:pPr>
      <w:spacing w:after="200" w:line="276" w:lineRule="auto"/>
      <w:ind w:left="720"/>
      <w:contextualSpacing/>
    </w:pPr>
    <w:rPr>
      <w:rFonts w:ascii="Calibri" w:hAnsi="Calibri" w:cs="Calibri"/>
      <w:sz w:val="22"/>
      <w:szCs w:val="22"/>
      <w:lang w:val="en-US" w:eastAsia="en-US"/>
    </w:rPr>
  </w:style>
  <w:style w:type="paragraph" w:styleId="Kopfzeile">
    <w:name w:val="header"/>
    <w:basedOn w:val="Standard"/>
    <w:link w:val="KopfzeileZchn"/>
    <w:uiPriority w:val="99"/>
    <w:rsid w:val="00146277"/>
    <w:pPr>
      <w:tabs>
        <w:tab w:val="center" w:pos="4536"/>
        <w:tab w:val="right" w:pos="9072"/>
      </w:tabs>
    </w:pPr>
  </w:style>
  <w:style w:type="character" w:customStyle="1" w:styleId="KopfzeileZchn">
    <w:name w:val="Kopfzeile Zchn"/>
    <w:basedOn w:val="Absatz-Standardschriftart"/>
    <w:link w:val="Kopfzeile"/>
    <w:uiPriority w:val="99"/>
    <w:rsid w:val="00146277"/>
    <w:rPr>
      <w:sz w:val="24"/>
      <w:szCs w:val="24"/>
      <w:lang w:val="de-DE" w:eastAsia="de-DE"/>
    </w:rPr>
  </w:style>
  <w:style w:type="paragraph" w:customStyle="1" w:styleId="Default">
    <w:name w:val="Default"/>
    <w:rsid w:val="00D656C3"/>
    <w:pPr>
      <w:autoSpaceDE w:val="0"/>
      <w:autoSpaceDN w:val="0"/>
      <w:adjustRightInd w:val="0"/>
    </w:pPr>
    <w:rPr>
      <w:rFonts w:ascii="Arial" w:hAnsi="Arial" w:cs="Arial"/>
      <w:color w:val="000000"/>
      <w:sz w:val="24"/>
      <w:szCs w:val="24"/>
    </w:rPr>
  </w:style>
  <w:style w:type="table" w:styleId="TabelleListe4">
    <w:name w:val="Table List 4"/>
    <w:basedOn w:val="NormaleTabelle"/>
    <w:rsid w:val="00CD2D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Table Classic 1" w:unhideWhenUsed="0"/>
    <w:lsdException w:name="Table Columns 4" w:unhideWhenUsed="0"/>
    <w:lsdException w:name="Table List 4"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37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3237E9"/>
    <w:rPr>
      <w:u w:val="single"/>
    </w:rPr>
  </w:style>
  <w:style w:type="character" w:customStyle="1" w:styleId="TextkrperZchn">
    <w:name w:val="Textkörper Zchn"/>
    <w:basedOn w:val="Absatz-Standardschriftart"/>
    <w:link w:val="Textkrper"/>
    <w:uiPriority w:val="99"/>
    <w:semiHidden/>
    <w:rsid w:val="0005033D"/>
    <w:rPr>
      <w:sz w:val="24"/>
      <w:szCs w:val="24"/>
    </w:rPr>
  </w:style>
  <w:style w:type="character" w:styleId="Kommentarzeichen">
    <w:name w:val="annotation reference"/>
    <w:basedOn w:val="Absatz-Standardschriftart"/>
    <w:uiPriority w:val="99"/>
    <w:semiHidden/>
    <w:rsid w:val="000F7779"/>
    <w:rPr>
      <w:sz w:val="16"/>
      <w:szCs w:val="16"/>
    </w:rPr>
  </w:style>
  <w:style w:type="paragraph" w:styleId="Kommentartext">
    <w:name w:val="annotation text"/>
    <w:basedOn w:val="Standard"/>
    <w:link w:val="KommentartextZchn"/>
    <w:uiPriority w:val="99"/>
    <w:semiHidden/>
    <w:rsid w:val="000F7779"/>
    <w:rPr>
      <w:sz w:val="20"/>
      <w:szCs w:val="20"/>
    </w:rPr>
  </w:style>
  <w:style w:type="character" w:customStyle="1" w:styleId="KommentartextZchn">
    <w:name w:val="Kommentartext Zchn"/>
    <w:basedOn w:val="Absatz-Standardschriftart"/>
    <w:link w:val="Kommentartext"/>
    <w:uiPriority w:val="99"/>
    <w:semiHidden/>
    <w:rsid w:val="0005033D"/>
    <w:rPr>
      <w:sz w:val="20"/>
      <w:szCs w:val="20"/>
    </w:rPr>
  </w:style>
  <w:style w:type="paragraph" w:styleId="Kommentarthema">
    <w:name w:val="annotation subject"/>
    <w:basedOn w:val="Kommentartext"/>
    <w:next w:val="Kommentartext"/>
    <w:link w:val="KommentarthemaZchn"/>
    <w:uiPriority w:val="99"/>
    <w:semiHidden/>
    <w:rsid w:val="000F7779"/>
    <w:rPr>
      <w:b/>
      <w:bCs/>
    </w:rPr>
  </w:style>
  <w:style w:type="character" w:customStyle="1" w:styleId="KommentarthemaZchn">
    <w:name w:val="Kommentarthema Zchn"/>
    <w:basedOn w:val="KommentartextZchn"/>
    <w:link w:val="Kommentarthema"/>
    <w:uiPriority w:val="99"/>
    <w:semiHidden/>
    <w:rsid w:val="0005033D"/>
    <w:rPr>
      <w:b/>
      <w:bCs/>
      <w:sz w:val="20"/>
      <w:szCs w:val="20"/>
    </w:rPr>
  </w:style>
  <w:style w:type="paragraph" w:styleId="Sprechblasentext">
    <w:name w:val="Balloon Text"/>
    <w:basedOn w:val="Standard"/>
    <w:link w:val="SprechblasentextZchn"/>
    <w:uiPriority w:val="99"/>
    <w:semiHidden/>
    <w:rsid w:val="000F77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033D"/>
    <w:rPr>
      <w:sz w:val="0"/>
      <w:szCs w:val="0"/>
    </w:rPr>
  </w:style>
  <w:style w:type="character" w:styleId="Hyperlink">
    <w:name w:val="Hyperlink"/>
    <w:basedOn w:val="Absatz-Standardschriftart"/>
    <w:uiPriority w:val="99"/>
    <w:rsid w:val="005539DA"/>
    <w:rPr>
      <w:color w:val="0000FF"/>
      <w:u w:val="single"/>
    </w:rPr>
  </w:style>
  <w:style w:type="table" w:styleId="Tabellenraster">
    <w:name w:val="Table Grid"/>
    <w:basedOn w:val="NormaleTabelle"/>
    <w:uiPriority w:val="59"/>
    <w:rsid w:val="0055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5407A"/>
    <w:pPr>
      <w:tabs>
        <w:tab w:val="center" w:pos="4320"/>
        <w:tab w:val="right" w:pos="8640"/>
      </w:tabs>
    </w:pPr>
  </w:style>
  <w:style w:type="character" w:customStyle="1" w:styleId="FuzeileZchn">
    <w:name w:val="Fußzeile Zchn"/>
    <w:basedOn w:val="Absatz-Standardschriftart"/>
    <w:link w:val="Fuzeile"/>
    <w:uiPriority w:val="99"/>
    <w:rsid w:val="0005033D"/>
    <w:rPr>
      <w:sz w:val="24"/>
      <w:szCs w:val="24"/>
    </w:rPr>
  </w:style>
  <w:style w:type="character" w:styleId="Seitenzahl">
    <w:name w:val="page number"/>
    <w:basedOn w:val="Absatz-Standardschriftart"/>
    <w:uiPriority w:val="99"/>
    <w:rsid w:val="0015407A"/>
  </w:style>
  <w:style w:type="table" w:styleId="TabelleKlassisch1">
    <w:name w:val="Table Classic 1"/>
    <w:basedOn w:val="NormaleTabelle"/>
    <w:uiPriority w:val="99"/>
    <w:rsid w:val="003534C2"/>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rsid w:val="000E7F5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Listenabsatz">
    <w:name w:val="List Paragraph"/>
    <w:basedOn w:val="Standard"/>
    <w:uiPriority w:val="99"/>
    <w:qFormat/>
    <w:rsid w:val="000C1EFF"/>
    <w:pPr>
      <w:spacing w:after="200" w:line="276" w:lineRule="auto"/>
      <w:ind w:left="720"/>
      <w:contextualSpacing/>
    </w:pPr>
    <w:rPr>
      <w:rFonts w:ascii="Calibri" w:hAnsi="Calibri" w:cs="Calibri"/>
      <w:sz w:val="22"/>
      <w:szCs w:val="22"/>
      <w:lang w:val="en-US" w:eastAsia="en-US"/>
    </w:rPr>
  </w:style>
  <w:style w:type="paragraph" w:styleId="Kopfzeile">
    <w:name w:val="header"/>
    <w:basedOn w:val="Standard"/>
    <w:link w:val="KopfzeileZchn"/>
    <w:uiPriority w:val="99"/>
    <w:rsid w:val="00146277"/>
    <w:pPr>
      <w:tabs>
        <w:tab w:val="center" w:pos="4536"/>
        <w:tab w:val="right" w:pos="9072"/>
      </w:tabs>
    </w:pPr>
  </w:style>
  <w:style w:type="character" w:customStyle="1" w:styleId="KopfzeileZchn">
    <w:name w:val="Kopfzeile Zchn"/>
    <w:basedOn w:val="Absatz-Standardschriftart"/>
    <w:link w:val="Kopfzeile"/>
    <w:uiPriority w:val="99"/>
    <w:rsid w:val="00146277"/>
    <w:rPr>
      <w:sz w:val="24"/>
      <w:szCs w:val="24"/>
      <w:lang w:val="de-DE" w:eastAsia="de-DE"/>
    </w:rPr>
  </w:style>
  <w:style w:type="paragraph" w:customStyle="1" w:styleId="Default">
    <w:name w:val="Default"/>
    <w:rsid w:val="00D656C3"/>
    <w:pPr>
      <w:autoSpaceDE w:val="0"/>
      <w:autoSpaceDN w:val="0"/>
      <w:adjustRightInd w:val="0"/>
    </w:pPr>
    <w:rPr>
      <w:rFonts w:ascii="Arial" w:hAnsi="Arial" w:cs="Arial"/>
      <w:color w:val="000000"/>
      <w:sz w:val="24"/>
      <w:szCs w:val="24"/>
    </w:rPr>
  </w:style>
  <w:style w:type="table" w:styleId="TabelleListe4">
    <w:name w:val="Table List 4"/>
    <w:basedOn w:val="NormaleTabelle"/>
    <w:rsid w:val="00CD2D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97006">
      <w:bodyDiv w:val="1"/>
      <w:marLeft w:val="0"/>
      <w:marRight w:val="0"/>
      <w:marTop w:val="0"/>
      <w:marBottom w:val="0"/>
      <w:divBdr>
        <w:top w:val="none" w:sz="0" w:space="0" w:color="auto"/>
        <w:left w:val="none" w:sz="0" w:space="0" w:color="auto"/>
        <w:bottom w:val="none" w:sz="0" w:space="0" w:color="auto"/>
        <w:right w:val="none" w:sz="0" w:space="0" w:color="auto"/>
      </w:divBdr>
    </w:div>
    <w:div w:id="1934049218">
      <w:marLeft w:val="0"/>
      <w:marRight w:val="0"/>
      <w:marTop w:val="0"/>
      <w:marBottom w:val="0"/>
      <w:divBdr>
        <w:top w:val="none" w:sz="0" w:space="0" w:color="auto"/>
        <w:left w:val="none" w:sz="0" w:space="0" w:color="auto"/>
        <w:bottom w:val="none" w:sz="0" w:space="0" w:color="auto"/>
        <w:right w:val="none" w:sz="0" w:space="0" w:color="auto"/>
      </w:divBdr>
      <w:divsChild>
        <w:div w:id="1934049226">
          <w:marLeft w:val="0"/>
          <w:marRight w:val="0"/>
          <w:marTop w:val="0"/>
          <w:marBottom w:val="0"/>
          <w:divBdr>
            <w:top w:val="none" w:sz="0" w:space="0" w:color="auto"/>
            <w:left w:val="none" w:sz="0" w:space="0" w:color="auto"/>
            <w:bottom w:val="none" w:sz="0" w:space="0" w:color="auto"/>
            <w:right w:val="none" w:sz="0" w:space="0" w:color="auto"/>
          </w:divBdr>
          <w:divsChild>
            <w:div w:id="19340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0">
      <w:marLeft w:val="0"/>
      <w:marRight w:val="0"/>
      <w:marTop w:val="0"/>
      <w:marBottom w:val="0"/>
      <w:divBdr>
        <w:top w:val="none" w:sz="0" w:space="0" w:color="auto"/>
        <w:left w:val="none" w:sz="0" w:space="0" w:color="auto"/>
        <w:bottom w:val="none" w:sz="0" w:space="0" w:color="auto"/>
        <w:right w:val="none" w:sz="0" w:space="0" w:color="auto"/>
      </w:divBdr>
      <w:divsChild>
        <w:div w:id="1934049219">
          <w:marLeft w:val="0"/>
          <w:marRight w:val="0"/>
          <w:marTop w:val="0"/>
          <w:marBottom w:val="0"/>
          <w:divBdr>
            <w:top w:val="none" w:sz="0" w:space="0" w:color="auto"/>
            <w:left w:val="none" w:sz="0" w:space="0" w:color="auto"/>
            <w:bottom w:val="none" w:sz="0" w:space="0" w:color="auto"/>
            <w:right w:val="none" w:sz="0" w:space="0" w:color="auto"/>
          </w:divBdr>
          <w:divsChild>
            <w:div w:id="19340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1">
      <w:marLeft w:val="0"/>
      <w:marRight w:val="0"/>
      <w:marTop w:val="0"/>
      <w:marBottom w:val="0"/>
      <w:divBdr>
        <w:top w:val="none" w:sz="0" w:space="0" w:color="auto"/>
        <w:left w:val="none" w:sz="0" w:space="0" w:color="auto"/>
        <w:bottom w:val="none" w:sz="0" w:space="0" w:color="auto"/>
        <w:right w:val="none" w:sz="0" w:space="0" w:color="auto"/>
      </w:divBdr>
      <w:divsChild>
        <w:div w:id="1934049225">
          <w:marLeft w:val="0"/>
          <w:marRight w:val="0"/>
          <w:marTop w:val="0"/>
          <w:marBottom w:val="0"/>
          <w:divBdr>
            <w:top w:val="none" w:sz="0" w:space="0" w:color="auto"/>
            <w:left w:val="none" w:sz="0" w:space="0" w:color="auto"/>
            <w:bottom w:val="none" w:sz="0" w:space="0" w:color="auto"/>
            <w:right w:val="none" w:sz="0" w:space="0" w:color="auto"/>
          </w:divBdr>
          <w:divsChild>
            <w:div w:id="1934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9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0B9F-297B-490C-A971-B0042B29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40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nhalt:</vt:lpstr>
    </vt:vector>
  </TitlesOfParts>
  <Company>Universität Mannheim</Company>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ba6po95</dc:creator>
  <cp:lastModifiedBy>Evelyn Röder</cp:lastModifiedBy>
  <cp:revision>6</cp:revision>
  <cp:lastPrinted>2012-04-18T15:19:00Z</cp:lastPrinted>
  <dcterms:created xsi:type="dcterms:W3CDTF">2017-09-19T08:41:00Z</dcterms:created>
  <dcterms:modified xsi:type="dcterms:W3CDTF">2017-09-20T09:17:00Z</dcterms:modified>
</cp:coreProperties>
</file>